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62" w:rsidRDefault="00D71C62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67B9" w:rsidRDefault="00B467B9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5ACA" w:rsidRDefault="00525ACA" w:rsidP="00525ACA">
      <w:pPr>
        <w:shd w:val="clear" w:color="auto" w:fill="FFFFFF"/>
        <w:tabs>
          <w:tab w:val="left" w:pos="3900"/>
        </w:tabs>
        <w:spacing w:before="322"/>
        <w:ind w:left="19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noProof/>
          <w:color w:val="000000"/>
          <w:spacing w:val="-5"/>
          <w:sz w:val="28"/>
          <w:szCs w:val="28"/>
          <w:lang w:eastAsia="ru-RU"/>
        </w:rPr>
        <w:drawing>
          <wp:inline distT="0" distB="0" distL="0" distR="0">
            <wp:extent cx="466725" cy="466725"/>
            <wp:effectExtent l="19050" t="0" r="9525" b="0"/>
            <wp:docPr id="1" name="Рисунок 1" descr="HAB_G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AB_GER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CA" w:rsidRDefault="00525ACA" w:rsidP="00525ACA">
      <w:pPr>
        <w:shd w:val="clear" w:color="auto" w:fill="FFFFFF"/>
        <w:ind w:left="19"/>
        <w:jc w:val="center"/>
        <w:rPr>
          <w:b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СОВЕТ ДЕПУТАТОВ</w:t>
      </w:r>
    </w:p>
    <w:p w:rsidR="00525ACA" w:rsidRDefault="00525ACA" w:rsidP="00525ACA">
      <w:pPr>
        <w:shd w:val="clear" w:color="auto" w:fill="FFFFFF"/>
        <w:spacing w:line="274" w:lineRule="exact"/>
        <w:ind w:right="24"/>
        <w:jc w:val="center"/>
        <w:rPr>
          <w:b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ГОРОДСКОГО ПОСЕЛЕНИЯ «РАБОЧИЙ ПОСЕЛОК ЧЕГДОМЫН»</w:t>
      </w:r>
    </w:p>
    <w:p w:rsidR="00525ACA" w:rsidRDefault="00525ACA" w:rsidP="00525ACA">
      <w:pPr>
        <w:shd w:val="clear" w:color="auto" w:fill="FFFFFF"/>
        <w:spacing w:line="274" w:lineRule="exact"/>
        <w:ind w:left="82"/>
        <w:jc w:val="center"/>
        <w:rPr>
          <w:b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Верхнебуреинского муниципального района</w:t>
      </w:r>
    </w:p>
    <w:p w:rsidR="00525ACA" w:rsidRDefault="00525ACA" w:rsidP="00525ACA">
      <w:pPr>
        <w:shd w:val="clear" w:color="auto" w:fill="FFFFFF"/>
        <w:spacing w:line="274" w:lineRule="exact"/>
        <w:ind w:left="14"/>
        <w:jc w:val="center"/>
        <w:rPr>
          <w:b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Хабаровского края</w:t>
      </w:r>
    </w:p>
    <w:p w:rsidR="00525ACA" w:rsidRDefault="00525ACA" w:rsidP="00525ACA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:rsidR="00525ACA" w:rsidRDefault="00525ACA" w:rsidP="00525ACA">
      <w:pPr>
        <w:tabs>
          <w:tab w:val="left" w:pos="4634"/>
        </w:tabs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РЕШЕНИЕ</w:t>
      </w:r>
    </w:p>
    <w:p w:rsidR="00525ACA" w:rsidRDefault="00525ACA" w:rsidP="00525ACA">
      <w:pPr>
        <w:rPr>
          <w:sz w:val="28"/>
          <w:szCs w:val="28"/>
        </w:rPr>
      </w:pPr>
    </w:p>
    <w:p w:rsidR="00B467B9" w:rsidRPr="00525ACA" w:rsidRDefault="00525ACA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ACA">
        <w:rPr>
          <w:rFonts w:ascii="Times New Roman" w:hAnsi="Times New Roman" w:cs="Times New Roman"/>
          <w:bCs/>
          <w:sz w:val="28"/>
          <w:szCs w:val="28"/>
        </w:rPr>
        <w:t>29.04.2015 № 152</w:t>
      </w:r>
    </w:p>
    <w:p w:rsidR="00525ACA" w:rsidRDefault="00525ACA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ACA">
        <w:rPr>
          <w:rFonts w:ascii="Times New Roman" w:hAnsi="Times New Roman" w:cs="Times New Roman"/>
          <w:bCs/>
          <w:sz w:val="28"/>
          <w:szCs w:val="28"/>
        </w:rPr>
        <w:t>П.Чегдомын</w:t>
      </w:r>
    </w:p>
    <w:p w:rsidR="00B467B9" w:rsidRDefault="00B467B9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67B9" w:rsidRDefault="00B467B9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67B9" w:rsidRDefault="00D23743" w:rsidP="00D23743">
      <w:pPr>
        <w:tabs>
          <w:tab w:val="left" w:pos="80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решения</w:t>
      </w:r>
    </w:p>
    <w:p w:rsidR="00D71C62" w:rsidRDefault="00D71C62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15C6" w:rsidRPr="006915C6" w:rsidRDefault="00D23743" w:rsidP="00A2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4EF" w:rsidRDefault="00231092" w:rsidP="002310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2D502B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а об </w:t>
      </w:r>
      <w:r w:rsidRPr="002D502B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hyperlink r:id="rId9" w:history="1">
        <w:r w:rsidRPr="002D502B">
          <w:rPr>
            <w:rFonts w:ascii="Times New Roman" w:hAnsi="Times New Roman" w:cs="Times New Roman"/>
            <w:sz w:val="28"/>
            <w:szCs w:val="28"/>
          </w:rPr>
          <w:t>бюдже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скогопоселения</w:t>
      </w:r>
      <w:r w:rsidRPr="002D502B">
        <w:rPr>
          <w:rFonts w:ascii="Times New Roman" w:hAnsi="Times New Roman" w:cs="Times New Roman"/>
          <w:sz w:val="28"/>
          <w:szCs w:val="28"/>
        </w:rPr>
        <w:t>"Рабочий поселок Чегдомын" за 201</w:t>
      </w:r>
      <w:r w:rsidR="004930E0">
        <w:rPr>
          <w:rFonts w:ascii="Times New Roman" w:hAnsi="Times New Roman" w:cs="Times New Roman"/>
          <w:sz w:val="28"/>
          <w:szCs w:val="28"/>
        </w:rPr>
        <w:t>4</w:t>
      </w:r>
      <w:r w:rsidRPr="002D502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924EF" w:rsidRPr="002E55AB" w:rsidRDefault="00492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10" w:history="1">
        <w:r w:rsidRPr="003A6C4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3A6C40" w:rsidRPr="003A6C40">
        <w:rPr>
          <w:rFonts w:ascii="Times New Roman" w:hAnsi="Times New Roman" w:cs="Times New Roman"/>
          <w:sz w:val="28"/>
          <w:szCs w:val="28"/>
        </w:rPr>
        <w:t xml:space="preserve">и Положением о бюджетном процессе, утверждённым решением Совета депутатов городского поселения «Рабочий поселок Чегдомын» от 22.10.2013г. № 15 «Об утверждении Положения о бюджетном процессе в городском поселении «Рабочий поселок Чегдомын»», </w:t>
      </w:r>
      <w:r w:rsidR="003A6C40" w:rsidRPr="003A6C40">
        <w:rPr>
          <w:rFonts w:ascii="Times New Roman" w:hAnsi="Times New Roman" w:cs="Times New Roman"/>
          <w:spacing w:val="2"/>
          <w:sz w:val="28"/>
          <w:szCs w:val="28"/>
        </w:rPr>
        <w:t>Совет депутатов</w:t>
      </w:r>
    </w:p>
    <w:p w:rsidR="003A6C40" w:rsidRPr="002E55AB" w:rsidRDefault="003A6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F979DE" w:rsidRDefault="00BD188E" w:rsidP="003A6C4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D502B">
        <w:rPr>
          <w:rFonts w:ascii="Times New Roman" w:hAnsi="Times New Roman" w:cs="Times New Roman"/>
          <w:sz w:val="28"/>
          <w:szCs w:val="28"/>
        </w:rPr>
        <w:t>Утвердить отчет</w:t>
      </w:r>
      <w:r w:rsidR="00A2494E">
        <w:rPr>
          <w:rFonts w:ascii="Times New Roman" w:hAnsi="Times New Roman" w:cs="Times New Roman"/>
          <w:sz w:val="28"/>
          <w:szCs w:val="28"/>
        </w:rPr>
        <w:t xml:space="preserve"> об </w:t>
      </w:r>
      <w:r w:rsidRPr="002D502B">
        <w:rPr>
          <w:rFonts w:ascii="Times New Roman" w:hAnsi="Times New Roman" w:cs="Times New Roman"/>
          <w:sz w:val="28"/>
          <w:szCs w:val="28"/>
        </w:rPr>
        <w:t>исполнени</w:t>
      </w:r>
      <w:r w:rsidR="00A2494E">
        <w:rPr>
          <w:rFonts w:ascii="Times New Roman" w:hAnsi="Times New Roman" w:cs="Times New Roman"/>
          <w:sz w:val="28"/>
          <w:szCs w:val="28"/>
        </w:rPr>
        <w:t>и</w:t>
      </w:r>
      <w:hyperlink r:id="rId11" w:history="1">
        <w:r w:rsidRPr="002D502B">
          <w:rPr>
            <w:rFonts w:ascii="Times New Roman" w:hAnsi="Times New Roman" w:cs="Times New Roman"/>
            <w:sz w:val="28"/>
            <w:szCs w:val="28"/>
          </w:rPr>
          <w:t>бюджета</w:t>
        </w:r>
      </w:hyperlink>
      <w:r w:rsidRPr="002D502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A6C40" w:rsidRPr="002D502B">
        <w:rPr>
          <w:rFonts w:ascii="Times New Roman" w:hAnsi="Times New Roman" w:cs="Times New Roman"/>
          <w:sz w:val="28"/>
          <w:szCs w:val="28"/>
        </w:rPr>
        <w:t>поселения</w:t>
      </w:r>
      <w:r w:rsidRPr="002D502B">
        <w:rPr>
          <w:rFonts w:ascii="Times New Roman" w:hAnsi="Times New Roman" w:cs="Times New Roman"/>
          <w:sz w:val="28"/>
          <w:szCs w:val="28"/>
        </w:rPr>
        <w:t xml:space="preserve"> "</w:t>
      </w:r>
      <w:r w:rsidR="003A6C40" w:rsidRPr="002D502B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 w:rsidRPr="002D502B">
        <w:rPr>
          <w:rFonts w:ascii="Times New Roman" w:hAnsi="Times New Roman" w:cs="Times New Roman"/>
          <w:sz w:val="28"/>
          <w:szCs w:val="28"/>
        </w:rPr>
        <w:t>" за 201</w:t>
      </w:r>
      <w:r w:rsidR="004930E0">
        <w:rPr>
          <w:rFonts w:ascii="Times New Roman" w:hAnsi="Times New Roman" w:cs="Times New Roman"/>
          <w:sz w:val="28"/>
          <w:szCs w:val="28"/>
        </w:rPr>
        <w:t>4</w:t>
      </w:r>
      <w:r w:rsidRPr="002D502B">
        <w:rPr>
          <w:rFonts w:ascii="Times New Roman" w:hAnsi="Times New Roman" w:cs="Times New Roman"/>
          <w:sz w:val="28"/>
          <w:szCs w:val="28"/>
        </w:rPr>
        <w:t xml:space="preserve"> год</w:t>
      </w:r>
      <w:r w:rsidR="00F979DE">
        <w:rPr>
          <w:rFonts w:ascii="Times New Roman" w:hAnsi="Times New Roman" w:cs="Times New Roman"/>
          <w:sz w:val="28"/>
          <w:szCs w:val="28"/>
        </w:rPr>
        <w:t>:</w:t>
      </w:r>
    </w:p>
    <w:p w:rsidR="00F979DE" w:rsidRDefault="000E6D20" w:rsidP="00F979D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</w:t>
      </w:r>
      <w:r w:rsidR="00F979DE">
        <w:rPr>
          <w:rFonts w:ascii="Times New Roman" w:hAnsi="Times New Roman" w:cs="Times New Roman"/>
          <w:sz w:val="28"/>
          <w:szCs w:val="28"/>
        </w:rPr>
        <w:t xml:space="preserve">йобъем </w:t>
      </w:r>
      <w:r w:rsidR="00BD188E" w:rsidRPr="002D502B">
        <w:rPr>
          <w:rFonts w:ascii="Times New Roman" w:hAnsi="Times New Roman" w:cs="Times New Roman"/>
          <w:sz w:val="28"/>
          <w:szCs w:val="28"/>
        </w:rPr>
        <w:t>доход</w:t>
      </w:r>
      <w:r w:rsidR="00F979DE">
        <w:rPr>
          <w:rFonts w:ascii="Times New Roman" w:hAnsi="Times New Roman" w:cs="Times New Roman"/>
          <w:sz w:val="28"/>
          <w:szCs w:val="28"/>
        </w:rPr>
        <w:t>ов</w:t>
      </w:r>
      <w:r w:rsidR="00BD188E" w:rsidRPr="002D502B">
        <w:rPr>
          <w:rFonts w:ascii="Times New Roman" w:hAnsi="Times New Roman" w:cs="Times New Roman"/>
          <w:sz w:val="28"/>
          <w:szCs w:val="28"/>
        </w:rPr>
        <w:t xml:space="preserve"> в </w:t>
      </w:r>
      <w:r w:rsidR="004930E0" w:rsidRPr="002D502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930E0">
        <w:rPr>
          <w:rFonts w:ascii="Times New Roman" w:hAnsi="Times New Roman" w:cs="Times New Roman"/>
          <w:sz w:val="28"/>
          <w:szCs w:val="28"/>
        </w:rPr>
        <w:t>96 596 075,90</w:t>
      </w:r>
      <w:r w:rsidR="00F979DE">
        <w:rPr>
          <w:rFonts w:ascii="Times New Roman" w:hAnsi="Times New Roman" w:cs="Times New Roman"/>
          <w:sz w:val="28"/>
          <w:szCs w:val="28"/>
        </w:rPr>
        <w:t xml:space="preserve"> руб;</w:t>
      </w:r>
    </w:p>
    <w:p w:rsidR="00F979DE" w:rsidRDefault="00F979DE" w:rsidP="00F979D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объем </w:t>
      </w:r>
      <w:r w:rsidR="00BD188E" w:rsidRPr="002D502B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D188E" w:rsidRPr="002D502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930E0">
        <w:rPr>
          <w:rFonts w:ascii="Times New Roman" w:hAnsi="Times New Roman" w:cs="Times New Roman"/>
          <w:sz w:val="28"/>
          <w:szCs w:val="28"/>
        </w:rPr>
        <w:t>89 524 061,71</w:t>
      </w:r>
      <w:r w:rsidR="00BD188E" w:rsidRPr="002D502B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9DE" w:rsidRDefault="00F979DE" w:rsidP="00F979D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объем </w:t>
      </w:r>
      <w:r w:rsidR="004930E0">
        <w:rPr>
          <w:rFonts w:ascii="Times New Roman" w:hAnsi="Times New Roman" w:cs="Times New Roman"/>
          <w:sz w:val="28"/>
          <w:szCs w:val="28"/>
        </w:rPr>
        <w:t>профицита</w:t>
      </w:r>
      <w:r w:rsidR="00BD188E" w:rsidRPr="002D502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930E0">
        <w:rPr>
          <w:rFonts w:ascii="Times New Roman" w:hAnsi="Times New Roman" w:cs="Times New Roman"/>
          <w:sz w:val="28"/>
          <w:szCs w:val="28"/>
        </w:rPr>
        <w:t>7 072 014,19</w:t>
      </w:r>
      <w:r w:rsidR="00BD188E" w:rsidRPr="002D502B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D188E" w:rsidRPr="00F979DE" w:rsidRDefault="006D3F1E" w:rsidP="00F979DE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D188E" w:rsidRPr="00F979DE">
        <w:rPr>
          <w:rFonts w:ascii="Times New Roman" w:hAnsi="Times New Roman" w:cs="Times New Roman"/>
          <w:sz w:val="28"/>
          <w:szCs w:val="28"/>
        </w:rPr>
        <w:t>следующими показателями:</w:t>
      </w:r>
    </w:p>
    <w:p w:rsidR="00BD188E" w:rsidRPr="002E55AB" w:rsidRDefault="00BD188E" w:rsidP="003A6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1) доходов бюджета городского </w:t>
      </w:r>
      <w:r w:rsidR="003A6C40"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3A6C40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>" за 201</w:t>
      </w:r>
      <w:r w:rsidR="004930E0">
        <w:rPr>
          <w:rFonts w:ascii="Times New Roman" w:hAnsi="Times New Roman" w:cs="Times New Roman"/>
          <w:sz w:val="28"/>
          <w:szCs w:val="28"/>
        </w:rPr>
        <w:t>4</w:t>
      </w:r>
      <w:r w:rsidRPr="002E55A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</w:t>
      </w:r>
      <w:hyperlink w:anchor="Par32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2E55AB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2) доходов бюджета городского </w:t>
      </w:r>
      <w:r w:rsidR="003A6C40"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3A6C40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>" за 201</w:t>
      </w:r>
      <w:r w:rsidR="004930E0">
        <w:rPr>
          <w:rFonts w:ascii="Times New Roman" w:hAnsi="Times New Roman" w:cs="Times New Roman"/>
          <w:sz w:val="28"/>
          <w:szCs w:val="28"/>
        </w:rPr>
        <w:t>4</w:t>
      </w:r>
      <w:r w:rsidRPr="002E55AB">
        <w:rPr>
          <w:rFonts w:ascii="Times New Roman" w:hAnsi="Times New Roman" w:cs="Times New Roman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</w:t>
      </w:r>
      <w:hyperlink w:anchor="Par1825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2E55AB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3) расходов бюджета городского </w:t>
      </w:r>
      <w:r w:rsidR="003A6C40"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3A6C40" w:rsidRPr="003A6C40">
        <w:rPr>
          <w:rFonts w:ascii="Times New Roman" w:hAnsi="Times New Roman" w:cs="Times New Roman"/>
          <w:sz w:val="28"/>
          <w:szCs w:val="28"/>
        </w:rPr>
        <w:t xml:space="preserve"> Рабочий поселок </w:t>
      </w:r>
      <w:r w:rsidR="003A6C40" w:rsidRPr="003A6C40">
        <w:rPr>
          <w:rFonts w:ascii="Times New Roman" w:hAnsi="Times New Roman" w:cs="Times New Roman"/>
          <w:sz w:val="28"/>
          <w:szCs w:val="28"/>
        </w:rPr>
        <w:lastRenderedPageBreak/>
        <w:t>Чегдомын</w:t>
      </w:r>
      <w:r w:rsidRPr="002E55AB">
        <w:rPr>
          <w:rFonts w:ascii="Times New Roman" w:hAnsi="Times New Roman" w:cs="Times New Roman"/>
          <w:sz w:val="28"/>
          <w:szCs w:val="28"/>
        </w:rPr>
        <w:t>" за 201</w:t>
      </w:r>
      <w:r w:rsidR="004930E0">
        <w:rPr>
          <w:rFonts w:ascii="Times New Roman" w:hAnsi="Times New Roman" w:cs="Times New Roman"/>
          <w:sz w:val="28"/>
          <w:szCs w:val="28"/>
        </w:rPr>
        <w:t>4</w:t>
      </w:r>
      <w:r w:rsidRPr="002E55AB">
        <w:rPr>
          <w:rFonts w:ascii="Times New Roman" w:hAnsi="Times New Roman" w:cs="Times New Roman"/>
          <w:sz w:val="28"/>
          <w:szCs w:val="28"/>
        </w:rPr>
        <w:t xml:space="preserve"> г. по ведомственной структуре расходов бюджетов согласно </w:t>
      </w:r>
      <w:hyperlink w:anchor="Par2857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4) расходов бюджета городского </w:t>
      </w:r>
      <w:r w:rsidR="003A6C40"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3A6C40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>" за 201</w:t>
      </w:r>
      <w:r w:rsidR="004930E0">
        <w:rPr>
          <w:rFonts w:ascii="Times New Roman" w:hAnsi="Times New Roman" w:cs="Times New Roman"/>
          <w:sz w:val="28"/>
          <w:szCs w:val="28"/>
        </w:rPr>
        <w:t>4</w:t>
      </w:r>
      <w:r w:rsidRPr="002E55AB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ов согласно </w:t>
      </w:r>
      <w:hyperlink w:anchor="Par8537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Pr="002E55AB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5) источников финансирования дефицита бюджета городского </w:t>
      </w:r>
      <w:r w:rsidR="003A6C40"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3A6C40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>" за 201</w:t>
      </w:r>
      <w:r w:rsidR="004930E0">
        <w:rPr>
          <w:rFonts w:ascii="Times New Roman" w:hAnsi="Times New Roman" w:cs="Times New Roman"/>
          <w:sz w:val="28"/>
          <w:szCs w:val="28"/>
        </w:rPr>
        <w:t>4</w:t>
      </w:r>
      <w:r w:rsidRPr="002E55AB">
        <w:rPr>
          <w:rFonts w:ascii="Times New Roman" w:hAnsi="Times New Roman" w:cs="Times New Roman"/>
          <w:sz w:val="28"/>
          <w:szCs w:val="28"/>
        </w:rPr>
        <w:t xml:space="preserve"> г. по кодам классификации источников финансирования дефицитов бюджетов согласно </w:t>
      </w:r>
      <w:hyperlink w:anchor="Par8730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5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6) источников финансирования дефицита бюджета городского </w:t>
      </w:r>
      <w:r w:rsidR="003A6C40"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3A6C40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>" за 201</w:t>
      </w:r>
      <w:r w:rsidR="004930E0">
        <w:rPr>
          <w:rFonts w:ascii="Times New Roman" w:hAnsi="Times New Roman" w:cs="Times New Roman"/>
          <w:sz w:val="28"/>
          <w:szCs w:val="28"/>
        </w:rPr>
        <w:t>4</w:t>
      </w:r>
      <w:r w:rsidRPr="002E55AB">
        <w:rPr>
          <w:rFonts w:ascii="Times New Roman" w:hAnsi="Times New Roman" w:cs="Times New Roman"/>
          <w:sz w:val="28"/>
          <w:szCs w:val="28"/>
        </w:rPr>
        <w:t xml:space="preserve"> г.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согласно </w:t>
      </w:r>
      <w:hyperlink w:anchor="Par8787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6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2494E" w:rsidRPr="00A2494E" w:rsidRDefault="00A2494E" w:rsidP="000E6D20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94E">
        <w:rPr>
          <w:rFonts w:ascii="Times New Roman" w:hAnsi="Times New Roman" w:cs="Times New Roman"/>
          <w:color w:val="000000"/>
          <w:sz w:val="28"/>
          <w:szCs w:val="28"/>
        </w:rPr>
        <w:t>2. Контроль за исполнением настоящего решения возложить на председателя комиссии по планово-бюджетным вопросам и вопросам социального характера Харламова О.Ю.</w:t>
      </w:r>
    </w:p>
    <w:p w:rsidR="00A2494E" w:rsidRPr="00A2494E" w:rsidRDefault="00A649E6" w:rsidP="000E6D20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2494E" w:rsidRPr="00A2494E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законную силу после его опубликования.</w:t>
      </w:r>
    </w:p>
    <w:p w:rsidR="00BF04BC" w:rsidRPr="00A2494E" w:rsidRDefault="00A649E6" w:rsidP="000E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04BC" w:rsidRPr="00A2494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законную силу после его официального опубликования. </w:t>
      </w:r>
    </w:p>
    <w:p w:rsidR="00BD188E" w:rsidRPr="00A2494E" w:rsidRDefault="00BD188E" w:rsidP="000E6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94E" w:rsidRPr="006915C6" w:rsidRDefault="00A2494E" w:rsidP="00A2494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5C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депутатов </w:t>
      </w:r>
    </w:p>
    <w:p w:rsidR="00A2494E" w:rsidRPr="006915C6" w:rsidRDefault="00A2494E" w:rsidP="00A2494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5C6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</w:p>
    <w:p w:rsidR="00A2494E" w:rsidRPr="006915C6" w:rsidRDefault="00A2494E" w:rsidP="00A249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5C6">
        <w:rPr>
          <w:rFonts w:ascii="Times New Roman" w:hAnsi="Times New Roman" w:cs="Times New Roman"/>
          <w:color w:val="000000"/>
          <w:sz w:val="28"/>
          <w:szCs w:val="28"/>
        </w:rPr>
        <w:t xml:space="preserve">«Рабочий поселок </w:t>
      </w:r>
      <w:r w:rsidR="004930E0" w:rsidRPr="006915C6">
        <w:rPr>
          <w:rFonts w:ascii="Times New Roman" w:hAnsi="Times New Roman" w:cs="Times New Roman"/>
          <w:color w:val="000000"/>
          <w:sz w:val="28"/>
          <w:szCs w:val="28"/>
        </w:rPr>
        <w:t xml:space="preserve">Чегдомын»  </w:t>
      </w:r>
      <w:r w:rsidRPr="006915C6">
        <w:rPr>
          <w:rFonts w:ascii="Times New Roman" w:hAnsi="Times New Roman" w:cs="Times New Roman"/>
          <w:color w:val="000000"/>
          <w:sz w:val="28"/>
          <w:szCs w:val="28"/>
        </w:rPr>
        <w:t xml:space="preserve"> В.В.Ефремов</w:t>
      </w:r>
    </w:p>
    <w:p w:rsidR="00A2494E" w:rsidRPr="006915C6" w:rsidRDefault="00A2494E" w:rsidP="00A2494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494E" w:rsidRPr="006915C6" w:rsidRDefault="00A2494E" w:rsidP="00A249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5C6">
        <w:rPr>
          <w:rFonts w:ascii="Times New Roman" w:hAnsi="Times New Roman" w:cs="Times New Roman"/>
          <w:color w:val="000000"/>
          <w:sz w:val="28"/>
          <w:szCs w:val="28"/>
        </w:rPr>
        <w:t>Глава городского поселения</w:t>
      </w:r>
    </w:p>
    <w:p w:rsidR="00BF04BC" w:rsidRPr="00A2494E" w:rsidRDefault="00A2494E" w:rsidP="00A2494E">
      <w:pPr>
        <w:jc w:val="both"/>
        <w:rPr>
          <w:rFonts w:ascii="Times New Roman" w:hAnsi="Times New Roman" w:cs="Times New Roman"/>
          <w:sz w:val="28"/>
          <w:szCs w:val="28"/>
        </w:rPr>
      </w:pPr>
      <w:r w:rsidRPr="006915C6">
        <w:rPr>
          <w:rFonts w:ascii="Times New Roman" w:hAnsi="Times New Roman" w:cs="Times New Roman"/>
          <w:color w:val="000000"/>
          <w:sz w:val="28"/>
          <w:szCs w:val="28"/>
        </w:rPr>
        <w:t xml:space="preserve">«Рабочий поселок </w:t>
      </w:r>
      <w:r w:rsidR="004930E0" w:rsidRPr="006915C6">
        <w:rPr>
          <w:rFonts w:ascii="Times New Roman" w:hAnsi="Times New Roman" w:cs="Times New Roman"/>
          <w:color w:val="000000"/>
          <w:sz w:val="28"/>
          <w:szCs w:val="28"/>
        </w:rPr>
        <w:t xml:space="preserve">Чегдомын» </w:t>
      </w:r>
      <w:r w:rsidR="004930E0" w:rsidRPr="006915C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15C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15C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15C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15C6">
        <w:rPr>
          <w:rFonts w:ascii="Times New Roman" w:hAnsi="Times New Roman" w:cs="Times New Roman"/>
          <w:color w:val="000000"/>
          <w:sz w:val="28"/>
          <w:szCs w:val="28"/>
        </w:rPr>
        <w:tab/>
        <w:t>С. Н. Касимов</w:t>
      </w: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7"/>
      <w:bookmarkEnd w:id="0"/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24BB" w:rsidRDefault="004224BB" w:rsidP="00525AC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224BB" w:rsidRDefault="004224BB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4BB" w:rsidRDefault="004224BB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4BB" w:rsidRDefault="004224BB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188E" w:rsidRPr="002E55AB" w:rsidRDefault="00BD188E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D188E" w:rsidRPr="002E55AB" w:rsidRDefault="00BD188E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>к решению</w:t>
      </w:r>
    </w:p>
    <w:p w:rsidR="00BD188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</w:t>
      </w:r>
    </w:p>
    <w:p w:rsidR="00BF04BC" w:rsidRPr="002E55AB" w:rsidRDefault="00BF04BC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бочий поселок Чегдомын»</w:t>
      </w:r>
    </w:p>
    <w:p w:rsidR="00BD188E" w:rsidRDefault="00BD188E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E55AB">
        <w:rPr>
          <w:rFonts w:ascii="Times New Roman" w:hAnsi="Times New Roman" w:cs="Times New Roman"/>
          <w:sz w:val="24"/>
          <w:szCs w:val="24"/>
        </w:rPr>
        <w:t xml:space="preserve">от  </w:t>
      </w:r>
      <w:r w:rsidR="00525ACA">
        <w:rPr>
          <w:rFonts w:ascii="Times New Roman" w:hAnsi="Times New Roman" w:cs="Times New Roman"/>
          <w:sz w:val="24"/>
          <w:szCs w:val="24"/>
        </w:rPr>
        <w:t>29.04.</w:t>
      </w:r>
      <w:r w:rsidRPr="002E55AB">
        <w:rPr>
          <w:rFonts w:ascii="Times New Roman" w:hAnsi="Times New Roman" w:cs="Times New Roman"/>
          <w:sz w:val="24"/>
          <w:szCs w:val="24"/>
        </w:rPr>
        <w:t>201</w:t>
      </w:r>
      <w:r w:rsidR="004930E0">
        <w:rPr>
          <w:rFonts w:ascii="Times New Roman" w:hAnsi="Times New Roman" w:cs="Times New Roman"/>
          <w:sz w:val="24"/>
          <w:szCs w:val="24"/>
        </w:rPr>
        <w:t>5</w:t>
      </w:r>
      <w:r w:rsidRPr="002E55AB">
        <w:rPr>
          <w:rFonts w:ascii="Times New Roman" w:hAnsi="Times New Roman" w:cs="Times New Roman"/>
          <w:sz w:val="24"/>
          <w:szCs w:val="24"/>
        </w:rPr>
        <w:t xml:space="preserve"> г. </w:t>
      </w:r>
      <w:r w:rsidR="00525ACA">
        <w:rPr>
          <w:rFonts w:ascii="Times New Roman" w:hAnsi="Times New Roman" w:cs="Times New Roman"/>
          <w:sz w:val="24"/>
          <w:szCs w:val="24"/>
        </w:rPr>
        <w:t>№ 152</w:t>
      </w:r>
      <w:r w:rsidRPr="002E5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4BC" w:rsidRDefault="00BF0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2"/>
      <w:bookmarkEnd w:id="1"/>
    </w:p>
    <w:p w:rsidR="00BF04BC" w:rsidRDefault="00BF0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5AB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4224BB" w:rsidRDefault="00BD188E" w:rsidP="00422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ДОХОДОВ БЮДЖЕТА ГОРОДСКОГО </w:t>
      </w:r>
      <w:r w:rsidR="00BF04BC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BF04BC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>"ЗА 201</w:t>
      </w:r>
      <w:r w:rsidR="00A8288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КЛАССИФИКАЦИИ ДОХОДОВ БЮДЖЕТОВ</w:t>
      </w:r>
    </w:p>
    <w:p w:rsidR="00BD188E" w:rsidRPr="00BF04BC" w:rsidRDefault="00BD188E" w:rsidP="00422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F04BC">
        <w:rPr>
          <w:rFonts w:ascii="Times New Roman" w:hAnsi="Times New Roman" w:cs="Times New Roman"/>
        </w:rPr>
        <w:t>(руб.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4961"/>
        <w:gridCol w:w="1559"/>
      </w:tblGrid>
      <w:tr w:rsidR="00BD188E" w:rsidTr="00DF1132">
        <w:trPr>
          <w:trHeight w:val="600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363871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Код бюджетной       </w:t>
            </w:r>
          </w:p>
          <w:p w:rsidR="00BD188E" w:rsidRPr="00363871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классификации доходов   </w:t>
            </w:r>
          </w:p>
          <w:p w:rsidR="00BD188E" w:rsidRPr="00363871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бюджетов        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363871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доходов 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363871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Сумма     </w:t>
            </w:r>
          </w:p>
        </w:tc>
      </w:tr>
      <w:tr w:rsidR="00BD188E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363871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1          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363871" w:rsidRDefault="00BD188E" w:rsidP="0042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363871" w:rsidRDefault="00BD188E" w:rsidP="0042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1EAA" w:rsidTr="00DF113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0302230010000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709431,25</w:t>
            </w:r>
          </w:p>
        </w:tc>
      </w:tr>
      <w:tr w:rsidR="00971EAA" w:rsidTr="00DF113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0302240010000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5980,15</w:t>
            </w:r>
          </w:p>
        </w:tc>
      </w:tr>
      <w:tr w:rsidR="00971EAA" w:rsidTr="00DF113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0302250010000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E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215337,42</w:t>
            </w:r>
          </w:p>
        </w:tc>
      </w:tr>
      <w:tr w:rsidR="00971EAA" w:rsidTr="00DF113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0302260010000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-61047,95</w:t>
            </w:r>
          </w:p>
        </w:tc>
      </w:tr>
      <w:tr w:rsidR="00971EAA" w:rsidTr="00DF113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источником которых является налоговый агент, за исключениемдоходов, в отношении которых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осуществляется в соответствии со </w:t>
            </w:r>
            <w:hyperlink r:id="rId1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23E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9F7">
              <w:rPr>
                <w:rFonts w:ascii="Times New Roman" w:hAnsi="Times New Roman" w:cs="Times New Roman"/>
                <w:sz w:val="24"/>
                <w:szCs w:val="24"/>
              </w:rPr>
              <w:t>121267,78</w:t>
            </w:r>
          </w:p>
        </w:tc>
      </w:tr>
      <w:tr w:rsidR="00971EAA" w:rsidTr="00971EAA">
        <w:trPr>
          <w:trHeight w:val="158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2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источником которых является налоговый агент, за исключениемдоходов, в отношении которых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осуществляется в соответствиисо </w:t>
            </w:r>
            <w:hyperlink r:id="rId1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967,19</w:t>
            </w:r>
          </w:p>
        </w:tc>
      </w:tr>
      <w:tr w:rsidR="00971EAA" w:rsidTr="00971EAA">
        <w:trPr>
          <w:trHeight w:val="161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1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источником которых является налоговый агент, за исключениемдоходов, в отношении которых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8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t>567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EAA" w:rsidTr="00971EAA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4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источником которых являетсяналоговый агент, за исключениемдоходов, в отношении которых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2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t>-46434,4</w:t>
            </w:r>
          </w:p>
        </w:tc>
      </w:tr>
      <w:tr w:rsidR="00971EAA" w:rsidRPr="005A0D52" w:rsidTr="00DF1132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2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практикой,адвокатов, учредивших адвокатские кабинеты, и других лиц, занимающихся частной практикой в соответствии со </w:t>
            </w:r>
            <w:hyperlink r:id="rId2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t>151999,24</w:t>
            </w:r>
          </w:p>
        </w:tc>
      </w:tr>
      <w:tr w:rsidR="00971EAA" w:rsidTr="004224BB">
        <w:trPr>
          <w:trHeight w:val="8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20 01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физическими лицами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нными в качестве предпринимателей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отари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нимающихся частной практикой, адвокатов, учредивших адвокатские кабинеты,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занимающихся частнойпрактикой в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о </w:t>
            </w:r>
            <w:hyperlink r:id="rId2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t>6091,69</w:t>
            </w:r>
          </w:p>
        </w:tc>
      </w:tr>
      <w:tr w:rsidR="00971EAA" w:rsidTr="005B6DBC">
        <w:trPr>
          <w:trHeight w:val="108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соответствии со </w:t>
            </w:r>
            <w:hyperlink r:id="rId2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t>50401,39</w:t>
            </w:r>
          </w:p>
        </w:tc>
      </w:tr>
      <w:tr w:rsidR="00971EAA" w:rsidTr="005B6DBC">
        <w:trPr>
          <w:trHeight w:val="11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физическими лицами в      соответствии со </w:t>
            </w:r>
            <w:hyperlink r:id="rId2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t>107,04</w:t>
            </w:r>
          </w:p>
        </w:tc>
      </w:tr>
      <w:tr w:rsidR="00971EAA" w:rsidTr="00A558D5">
        <w:trPr>
          <w:trHeight w:val="10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       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о </w:t>
            </w:r>
            <w:hyperlink r:id="rId28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1EAA" w:rsidTr="00DF1132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в, выбравш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 объекта н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логообложения доходы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3E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751,73</w:t>
            </w:r>
          </w:p>
        </w:tc>
      </w:tr>
      <w:tr w:rsidR="00971EAA" w:rsidTr="00DF1132">
        <w:trPr>
          <w:trHeight w:val="8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2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качестве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3805,37</w:t>
            </w:r>
          </w:p>
        </w:tc>
      </w:tr>
      <w:tr w:rsidR="00971EAA" w:rsidTr="00DF1132">
        <w:trPr>
          <w:trHeight w:val="8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1011 01 3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качестве объекта            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7483,56</w:t>
            </w:r>
          </w:p>
        </w:tc>
      </w:tr>
      <w:tr w:rsidR="00971EAA" w:rsidTr="00A558D5">
        <w:trPr>
          <w:trHeight w:val="83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2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качестве объекта            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(за налоговые периоды, истекшие до 1 января 2011 год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F0">
              <w:rPr>
                <w:rFonts w:ascii="Times New Roman" w:hAnsi="Times New Roman" w:cs="Times New Roman"/>
                <w:sz w:val="24"/>
                <w:szCs w:val="24"/>
              </w:rPr>
              <w:t>-11383,49</w:t>
            </w:r>
          </w:p>
        </w:tc>
      </w:tr>
      <w:tr w:rsidR="00971EAA" w:rsidTr="004224B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2 01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качестве объектаналогообложения доходы (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ериоды, истекшие до 1 января 2011 года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F0">
              <w:rPr>
                <w:rFonts w:ascii="Times New Roman" w:hAnsi="Times New Roman" w:cs="Times New Roman"/>
                <w:sz w:val="24"/>
                <w:szCs w:val="24"/>
              </w:rPr>
              <w:t>875,43</w:t>
            </w:r>
          </w:p>
        </w:tc>
      </w:tr>
      <w:tr w:rsidR="00971EAA" w:rsidTr="004224B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2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качестве объектаналогообложения доходы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ериоды, истекшие до1 января 2011 года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F0">
              <w:rPr>
                <w:rFonts w:ascii="Times New Roman" w:hAnsi="Times New Roman" w:cs="Times New Roman"/>
                <w:sz w:val="24"/>
                <w:szCs w:val="24"/>
              </w:rPr>
              <w:t>-0,28</w:t>
            </w:r>
          </w:p>
        </w:tc>
      </w:tr>
      <w:tr w:rsidR="00971EAA" w:rsidTr="004224B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E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0FF0">
              <w:rPr>
                <w:rFonts w:ascii="Times New Roman" w:hAnsi="Times New Roman" w:cs="Times New Roman"/>
                <w:sz w:val="24"/>
                <w:szCs w:val="24"/>
              </w:rPr>
              <w:t>384995,06</w:t>
            </w:r>
          </w:p>
        </w:tc>
      </w:tr>
      <w:tr w:rsidR="00971EAA" w:rsidTr="00DF113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качестве объектаналогообложения доходы, уменьшенные на величину расходов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F0">
              <w:rPr>
                <w:rFonts w:ascii="Times New Roman" w:hAnsi="Times New Roman" w:cs="Times New Roman"/>
                <w:sz w:val="24"/>
                <w:szCs w:val="24"/>
              </w:rPr>
              <w:t>60525,58</w:t>
            </w:r>
          </w:p>
        </w:tc>
      </w:tr>
      <w:tr w:rsidR="00971EAA" w:rsidTr="00DF113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21 01 3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е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F0">
              <w:rPr>
                <w:rFonts w:ascii="Times New Roman" w:hAnsi="Times New Roman" w:cs="Times New Roman"/>
                <w:sz w:val="24"/>
                <w:szCs w:val="24"/>
              </w:rPr>
              <w:t>4484,47</w:t>
            </w:r>
          </w:p>
        </w:tc>
      </w:tr>
      <w:tr w:rsidR="00971EAA" w:rsidTr="00DF1132">
        <w:trPr>
          <w:trHeight w:val="1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2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качестве объектаналогообложения доходы, уменьшенные на величину расходов (за налоговые периоды,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текшие до 1 января 2011 года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F0">
              <w:rPr>
                <w:rFonts w:ascii="Times New Roman" w:hAnsi="Times New Roman" w:cs="Times New Roman"/>
                <w:sz w:val="24"/>
                <w:szCs w:val="24"/>
              </w:rPr>
              <w:t>-14019,36</w:t>
            </w:r>
          </w:p>
        </w:tc>
      </w:tr>
      <w:tr w:rsidR="00971EAA" w:rsidTr="00DF1132">
        <w:trPr>
          <w:trHeight w:val="1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2 01 2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качестве объектаналогообложения доходы, уменьшенные на величину расходов (за налоговые периоды,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текшие до 1 января 2011 года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F0">
              <w:rPr>
                <w:rFonts w:ascii="Times New Roman" w:hAnsi="Times New Roman" w:cs="Times New Roman"/>
                <w:sz w:val="24"/>
                <w:szCs w:val="24"/>
              </w:rPr>
              <w:t>-15914,57</w:t>
            </w:r>
          </w:p>
        </w:tc>
      </w:tr>
      <w:tr w:rsidR="00971EAA" w:rsidTr="00DF1132">
        <w:trPr>
          <w:trHeight w:val="1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2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качестве объекта            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ообложения доходы, уменьшенные на величину расходов (за налоговые периоды,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текшие до 1 января 2011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F0">
              <w:rPr>
                <w:rFonts w:ascii="Times New Roman" w:hAnsi="Times New Roman" w:cs="Times New Roman"/>
                <w:sz w:val="24"/>
                <w:szCs w:val="24"/>
              </w:rPr>
              <w:t>7479,66</w:t>
            </w:r>
          </w:p>
        </w:tc>
      </w:tr>
      <w:tr w:rsidR="00971EAA" w:rsidTr="00DF1132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3010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1EAA" w:rsidTr="00DF1132">
        <w:trPr>
          <w:trHeight w:val="112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1030 10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3E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F6E">
              <w:rPr>
                <w:rFonts w:ascii="Times New Roman" w:hAnsi="Times New Roman" w:cs="Times New Roman"/>
                <w:sz w:val="24"/>
                <w:szCs w:val="24"/>
              </w:rPr>
              <w:t>393211,81</w:t>
            </w:r>
          </w:p>
        </w:tc>
      </w:tr>
      <w:tr w:rsidR="00971EAA" w:rsidTr="00DF1132">
        <w:trPr>
          <w:trHeight w:val="11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1030 10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F0">
              <w:rPr>
                <w:rFonts w:ascii="Times New Roman" w:hAnsi="Times New Roman" w:cs="Times New Roman"/>
                <w:sz w:val="24"/>
                <w:szCs w:val="24"/>
              </w:rPr>
              <w:t>39817,01</w:t>
            </w:r>
          </w:p>
        </w:tc>
      </w:tr>
      <w:tr w:rsidR="00971EAA" w:rsidTr="00DF113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рерасчеты, недоимка и     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задолженность по соответствующему платежу, в томчисле по отмен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F6E">
              <w:rPr>
                <w:rFonts w:ascii="Times New Roman" w:hAnsi="Times New Roman" w:cs="Times New Roman"/>
                <w:sz w:val="24"/>
                <w:szCs w:val="24"/>
              </w:rPr>
              <w:t>368887,67</w:t>
            </w:r>
          </w:p>
        </w:tc>
      </w:tr>
      <w:tr w:rsidR="00971EAA" w:rsidTr="00DF1132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пени и проценты посоответствующему платежу)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F6E">
              <w:rPr>
                <w:rFonts w:ascii="Times New Roman" w:hAnsi="Times New Roman" w:cs="Times New Roman"/>
                <w:sz w:val="24"/>
                <w:szCs w:val="24"/>
              </w:rPr>
              <w:t>14642,66</w:t>
            </w:r>
          </w:p>
        </w:tc>
      </w:tr>
      <w:tr w:rsidR="00971EAA" w:rsidTr="004224BB">
        <w:trPr>
          <w:trHeight w:val="996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3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суммы денежных  взысканий (штрафов) по      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плате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конодательству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)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F6E">
              <w:rPr>
                <w:rFonts w:ascii="Times New Roman" w:hAnsi="Times New Roman" w:cs="Times New Roman"/>
                <w:sz w:val="24"/>
                <w:szCs w:val="24"/>
              </w:rPr>
              <w:t>9895,45</w:t>
            </w:r>
          </w:p>
        </w:tc>
      </w:tr>
      <w:tr w:rsidR="00971EAA" w:rsidTr="004224B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физическихлиц (сумма платежа, перерасчеты, недоимка и задолженность по соответствующему платежу, в томчисле по отмененному)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F6E">
              <w:rPr>
                <w:rFonts w:ascii="Times New Roman" w:hAnsi="Times New Roman" w:cs="Times New Roman"/>
                <w:sz w:val="24"/>
                <w:szCs w:val="24"/>
              </w:rPr>
              <w:t>847252,18</w:t>
            </w:r>
          </w:p>
        </w:tc>
      </w:tr>
      <w:tr w:rsidR="00971EAA" w:rsidTr="00DF1132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физическихлиц (пени и проценты по соответствующему платежу)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F6E">
              <w:rPr>
                <w:rFonts w:ascii="Times New Roman" w:hAnsi="Times New Roman" w:cs="Times New Roman"/>
                <w:sz w:val="24"/>
                <w:szCs w:val="24"/>
              </w:rPr>
              <w:t>6161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EAA" w:rsidTr="004224BB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4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физическихлиц (прочие поступления)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F6E">
              <w:rPr>
                <w:rFonts w:ascii="Times New Roman" w:hAnsi="Times New Roman" w:cs="Times New Roman"/>
                <w:sz w:val="24"/>
                <w:szCs w:val="24"/>
              </w:rPr>
              <w:t>-15025,55</w:t>
            </w:r>
          </w:p>
        </w:tc>
      </w:tr>
      <w:tr w:rsidR="00971EAA" w:rsidTr="004224BB">
        <w:trPr>
          <w:trHeight w:val="2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13 10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</w:t>
            </w:r>
            <w:hyperlink r:id="rId2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подпунктом 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ункта 1 статьи 394 Налогового кодекса Российской Федерации и применяемым к объектам налогообложения, расположенным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 граница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, перерасчеты, н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доимка и задолженность по 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платежу, в томчисле по отмененному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F6E">
              <w:rPr>
                <w:rFonts w:ascii="Times New Roman" w:hAnsi="Times New Roman" w:cs="Times New Roman"/>
                <w:sz w:val="24"/>
                <w:szCs w:val="24"/>
              </w:rPr>
              <w:t>335597,19</w:t>
            </w:r>
          </w:p>
        </w:tc>
      </w:tr>
      <w:tr w:rsidR="00971EAA" w:rsidTr="004224BB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13 10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</w:t>
            </w:r>
            <w:hyperlink r:id="rId3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подпунктом 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ункта 1 статьи 394 НК РФ и применяемым к объектам налогообложения, расположенным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 границах поселений(пени и проценты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F6E">
              <w:rPr>
                <w:rFonts w:ascii="Times New Roman" w:hAnsi="Times New Roman" w:cs="Times New Roman"/>
                <w:sz w:val="24"/>
                <w:szCs w:val="24"/>
              </w:rPr>
              <w:t>7336,27</w:t>
            </w:r>
          </w:p>
        </w:tc>
      </w:tr>
      <w:tr w:rsidR="00971EAA" w:rsidTr="00DF1132">
        <w:trPr>
          <w:trHeight w:val="2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1EAA" w:rsidRPr="00193705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23 10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193705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</w:t>
            </w:r>
            <w:hyperlink r:id="rId31" w:history="1">
              <w:r w:rsidRPr="00193705">
                <w:rPr>
                  <w:rFonts w:ascii="Times New Roman" w:hAnsi="Times New Roman" w:cs="Times New Roman"/>
                  <w:sz w:val="24"/>
                  <w:szCs w:val="24"/>
                </w:rPr>
                <w:t>подпунктом 2</w:t>
              </w:r>
            </w:hyperlink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пункта 1 статьи 394 Налогового кодекса Российской Федерации и применяемым к объектам налогообложения, расположенным </w:t>
            </w:r>
          </w:p>
          <w:p w:rsidR="00971EAA" w:rsidRPr="00193705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поселений (сумма платежа, перерасчеты, недоимка и задолженность по    </w:t>
            </w:r>
          </w:p>
          <w:p w:rsidR="00971EAA" w:rsidRPr="00193705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платежу, в томчисле по отмененному)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EAA" w:rsidRPr="00193705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F6E">
              <w:rPr>
                <w:rFonts w:ascii="Times New Roman" w:hAnsi="Times New Roman" w:cs="Times New Roman"/>
                <w:sz w:val="24"/>
                <w:szCs w:val="24"/>
              </w:rPr>
              <w:t>211734,24</w:t>
            </w:r>
          </w:p>
        </w:tc>
      </w:tr>
      <w:tr w:rsidR="00971EAA" w:rsidTr="00A558D5">
        <w:trPr>
          <w:trHeight w:val="161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193705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23 10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193705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</w:t>
            </w:r>
            <w:hyperlink r:id="rId32" w:history="1">
              <w:r w:rsidRPr="00193705">
                <w:rPr>
                  <w:rFonts w:ascii="Times New Roman" w:hAnsi="Times New Roman" w:cs="Times New Roman"/>
                  <w:sz w:val="24"/>
                  <w:szCs w:val="24"/>
                </w:rPr>
                <w:t>подпунктом 2</w:t>
              </w:r>
            </w:hyperlink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пункта 1 статьи 394 НК РФ и применяемым к объектам налогообложения, расположенным </w:t>
            </w:r>
          </w:p>
          <w:p w:rsidR="00971EAA" w:rsidRPr="00193705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поселений (пени и проценты по    </w:t>
            </w:r>
          </w:p>
          <w:p w:rsidR="00971EAA" w:rsidRPr="00193705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платежу)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193705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F6E">
              <w:rPr>
                <w:rFonts w:ascii="Times New Roman" w:hAnsi="Times New Roman" w:cs="Times New Roman"/>
                <w:sz w:val="24"/>
                <w:szCs w:val="24"/>
              </w:rPr>
              <w:t>43265,4</w:t>
            </w:r>
          </w:p>
        </w:tc>
      </w:tr>
      <w:tr w:rsidR="00971EAA" w:rsidTr="00A558D5">
        <w:trPr>
          <w:trHeight w:val="219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193705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23 10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193705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взимаемый поставкам, установленным в соответствии с </w:t>
            </w:r>
            <w:hyperlink r:id="rId33" w:history="1">
              <w:r w:rsidRPr="00193705">
                <w:rPr>
                  <w:rFonts w:ascii="Times New Roman" w:hAnsi="Times New Roman" w:cs="Times New Roman"/>
                  <w:sz w:val="24"/>
                  <w:szCs w:val="24"/>
                </w:rPr>
                <w:t>подпунктом 2</w:t>
              </w:r>
            </w:hyperlink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пункта 1 статьи 394 НК РФ и применяемым к объектам налогообложения, расположенным </w:t>
            </w:r>
          </w:p>
          <w:p w:rsidR="00971EAA" w:rsidRPr="00193705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поселений (суммы денежных взысканий (штрафов) по соответствующему  </w:t>
            </w:r>
          </w:p>
          <w:p w:rsidR="00971EAA" w:rsidRPr="00193705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платежу согласно законодательствуРоссийской Федерации)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193705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F6E">
              <w:rPr>
                <w:rFonts w:ascii="Times New Roman" w:hAnsi="Times New Roman" w:cs="Times New Roman"/>
                <w:sz w:val="24"/>
                <w:szCs w:val="24"/>
              </w:rPr>
              <w:t>21856,02</w:t>
            </w:r>
          </w:p>
        </w:tc>
      </w:tr>
      <w:tr w:rsidR="00971EAA" w:rsidTr="00A558D5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за земли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е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</w:p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земельных участковмуниципальных бюджетных и автономных учреждений)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F6E">
              <w:rPr>
                <w:rFonts w:ascii="Times New Roman" w:hAnsi="Times New Roman" w:cs="Times New Roman"/>
                <w:sz w:val="24"/>
                <w:szCs w:val="24"/>
              </w:rPr>
              <w:t>25999,64</w:t>
            </w:r>
          </w:p>
        </w:tc>
      </w:tr>
      <w:tr w:rsidR="00971EAA" w:rsidTr="00A558D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автономных учреждений)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243315,09</w:t>
            </w:r>
          </w:p>
        </w:tc>
      </w:tr>
      <w:tr w:rsidR="00971EAA" w:rsidTr="00A558D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1105075100000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442316,55</w:t>
            </w:r>
          </w:p>
        </w:tc>
      </w:tr>
      <w:tr w:rsidR="00971EAA" w:rsidTr="00A558D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1 11 090451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пользования</w:t>
            </w:r>
          </w:p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м имущества муниципальныхбюджетных и автономных учреждений,а также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255694,12</w:t>
            </w:r>
          </w:p>
        </w:tc>
      </w:tr>
      <w:tr w:rsidR="00971EAA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 610,00</w:t>
            </w:r>
          </w:p>
        </w:tc>
      </w:tr>
      <w:tr w:rsidR="00971EAA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163200010000014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35308,03</w:t>
            </w:r>
          </w:p>
        </w:tc>
      </w:tr>
      <w:tr w:rsidR="00971EAA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385,71</w:t>
            </w:r>
          </w:p>
        </w:tc>
      </w:tr>
      <w:tr w:rsidR="00971EAA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бюджетнойобеспеченности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81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1EAA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2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266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1EAA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3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навыполнение передаваемых полномочий субъектов Российской Федерации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971EAA" w:rsidRPr="00D16C10" w:rsidTr="00DF1132">
        <w:trPr>
          <w:trHeight w:val="58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4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6558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1EAA" w:rsidRPr="00D16C10" w:rsidTr="00971EAA">
        <w:trPr>
          <w:trHeight w:val="55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20705030100000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366583,89</w:t>
            </w:r>
          </w:p>
        </w:tc>
      </w:tr>
      <w:tr w:rsidR="00971EAA" w:rsidRPr="00D16C10" w:rsidTr="00971EAA">
        <w:trPr>
          <w:trHeight w:val="11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21905000100000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-178123,8</w:t>
            </w:r>
          </w:p>
        </w:tc>
      </w:tr>
      <w:tr w:rsidR="00971EAA" w:rsidRPr="00D16C10" w:rsidTr="00DF1132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40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едст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права на заключение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F6E">
              <w:rPr>
                <w:rFonts w:ascii="Times New Roman" w:hAnsi="Times New Roman" w:cs="Times New Roman"/>
                <w:sz w:val="24"/>
                <w:szCs w:val="24"/>
              </w:rPr>
              <w:t>224534,65</w:t>
            </w:r>
          </w:p>
        </w:tc>
      </w:tr>
      <w:tr w:rsidR="00971EAA" w:rsidTr="00DF113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0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       </w:t>
            </w:r>
          </w:p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F6E">
              <w:rPr>
                <w:rFonts w:ascii="Times New Roman" w:hAnsi="Times New Roman" w:cs="Times New Roman"/>
                <w:sz w:val="24"/>
                <w:szCs w:val="24"/>
              </w:rPr>
              <w:t>103524,43</w:t>
            </w:r>
          </w:p>
        </w:tc>
      </w:tr>
      <w:tr w:rsidR="00971EAA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193705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193705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193705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596 075,90</w:t>
            </w:r>
          </w:p>
        </w:tc>
      </w:tr>
    </w:tbl>
    <w:p w:rsidR="000E6D20" w:rsidRDefault="000E6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6D20" w:rsidRDefault="000E6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3D6F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58D5" w:rsidRDefault="00A558D5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58D5" w:rsidRDefault="00A558D5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58D5" w:rsidRDefault="00A558D5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58D5" w:rsidRDefault="00A558D5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58D5" w:rsidRDefault="00A558D5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05F9" w:rsidRDefault="00FD05F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05F9" w:rsidRDefault="00FD05F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05F9" w:rsidRDefault="00FD05F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05F9" w:rsidRDefault="00FD05F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05F9" w:rsidRDefault="00FD05F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05F9" w:rsidRDefault="00FD05F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05F9" w:rsidRDefault="00FD05F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05F9" w:rsidRDefault="00FD05F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2E55AB" w:rsidRDefault="00A558D5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П</w:t>
      </w:r>
      <w:r w:rsidR="000C3D6F" w:rsidRPr="002E55A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C3D6F">
        <w:rPr>
          <w:rFonts w:ascii="Times New Roman" w:hAnsi="Times New Roman" w:cs="Times New Roman"/>
          <w:sz w:val="24"/>
          <w:szCs w:val="24"/>
        </w:rPr>
        <w:t>2</w:t>
      </w:r>
    </w:p>
    <w:p w:rsidR="000C3D6F" w:rsidRPr="002E55AB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>к решению</w:t>
      </w:r>
    </w:p>
    <w:p w:rsidR="000C3D6F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</w:t>
      </w:r>
    </w:p>
    <w:p w:rsidR="000C3D6F" w:rsidRPr="002E55AB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Рабочий поселок Чегдомын»</w:t>
      </w:r>
    </w:p>
    <w:p w:rsidR="00150481" w:rsidRDefault="00150481" w:rsidP="00150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3" w:name="Par1820"/>
      <w:bookmarkEnd w:id="3"/>
      <w:r w:rsidRPr="002E55AB">
        <w:rPr>
          <w:rFonts w:ascii="Times New Roman" w:hAnsi="Times New Roman" w:cs="Times New Roman"/>
          <w:sz w:val="24"/>
          <w:szCs w:val="24"/>
        </w:rPr>
        <w:t>от  201</w:t>
      </w:r>
      <w:r w:rsidR="00FF7B0F">
        <w:rPr>
          <w:rFonts w:ascii="Times New Roman" w:hAnsi="Times New Roman" w:cs="Times New Roman"/>
          <w:sz w:val="24"/>
          <w:szCs w:val="24"/>
        </w:rPr>
        <w:t>5</w:t>
      </w:r>
      <w:r w:rsidRPr="002E55AB">
        <w:rPr>
          <w:rFonts w:ascii="Times New Roman" w:hAnsi="Times New Roman" w:cs="Times New Roman"/>
          <w:sz w:val="24"/>
          <w:szCs w:val="24"/>
        </w:rPr>
        <w:t xml:space="preserve"> г. N </w:t>
      </w:r>
    </w:p>
    <w:p w:rsidR="00193705" w:rsidRDefault="00193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88E" w:rsidRPr="00583736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736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ХОДОВ БЮДЖЕТА ГОРОДСКОГО </w:t>
      </w:r>
      <w:r w:rsidR="00583736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583736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583736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" ЗА 201</w:t>
      </w:r>
      <w:r w:rsidR="00A8288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83736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ВИДОВ ДОХОДОВ, ПОДВИДОВДОХОДОВ, КЛАССИФИКАЦИИ ОПЕРАЦИЙ СЕКТОРА ГОСУДАРСТВЕННОГОУПРАВЛЕНИЯ, ОТНОСЯЩИХСЯ К ДОХОДАМ БЮДЖЕТОВ</w:t>
      </w: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943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80"/>
        <w:gridCol w:w="4633"/>
        <w:gridCol w:w="1920"/>
      </w:tblGrid>
      <w:tr w:rsidR="00BD188E" w:rsidTr="006315C3">
        <w:trPr>
          <w:trHeight w:val="400"/>
          <w:tblCellSpacing w:w="5" w:type="nil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Код бюджетной 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классификации     </w:t>
            </w:r>
          </w:p>
        </w:tc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доходов    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Сумма     </w:t>
            </w:r>
          </w:p>
        </w:tc>
      </w:tr>
      <w:tr w:rsidR="00BD188E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   1           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</w:tr>
      <w:tr w:rsidR="00BD188E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236F15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837"/>
            <w:bookmarkEnd w:id="4"/>
            <w:r w:rsidRPr="00236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833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6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140,81</w:t>
            </w:r>
          </w:p>
        </w:tc>
      </w:tr>
      <w:tr w:rsidR="00193705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705" w:rsidRPr="00D16C10" w:rsidRDefault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705" w:rsidRPr="00D16C10" w:rsidRDefault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ПРИБЫЛЬ, ДОХОДЫ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705" w:rsidRPr="00D16C10" w:rsidRDefault="00E23EAB" w:rsidP="00363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" w:name="Par1839"/>
            <w:bookmarkEnd w:id="5"/>
            <w:r w:rsidRPr="00E23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63835,73</w:t>
            </w:r>
          </w:p>
        </w:tc>
      </w:tr>
      <w:tr w:rsidR="00193705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705" w:rsidRPr="00D16C10" w:rsidRDefault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705" w:rsidRPr="00D16C10" w:rsidRDefault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705" w:rsidRPr="00D16C10" w:rsidRDefault="00E23EAB" w:rsidP="00363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833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835,73</w:t>
            </w:r>
          </w:p>
        </w:tc>
      </w:tr>
      <w:tr w:rsidR="00BD188E" w:rsidRPr="004C6659" w:rsidTr="006315C3">
        <w:trPr>
          <w:trHeight w:val="547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сточником которых является налоговый а</w:t>
            </w:r>
            <w:r w:rsidR="00154565">
              <w:rPr>
                <w:rFonts w:ascii="Times New Roman" w:hAnsi="Times New Roman" w:cs="Times New Roman"/>
                <w:sz w:val="24"/>
                <w:szCs w:val="24"/>
              </w:rPr>
              <w:t xml:space="preserve">гент, за исключением доходов, в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которых исчисление и уплата налога осуществляется в соответствии со   </w:t>
            </w:r>
          </w:p>
          <w:p w:rsidR="00BD188E" w:rsidRPr="00D16C10" w:rsidRDefault="007054DA" w:rsidP="006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D188E" w:rsidRPr="00D16C10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="00BD188E"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="00BD188E" w:rsidRPr="00D16C10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="00BD188E"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6" w:history="1">
              <w:r w:rsidR="00BD188E" w:rsidRPr="00D16C10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="00BD188E"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E23EAB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36154476,37</w:t>
            </w:r>
          </w:p>
        </w:tc>
      </w:tr>
      <w:tr w:rsidR="00BD188E" w:rsidRPr="004C6659" w:rsidTr="006315C3">
        <w:trPr>
          <w:trHeight w:val="2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  доходов, полученных от осуществления деятельности физическими лицами,            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ми в качестве 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, нотариусов,  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практикой,адвокатов, учредивших адвокатские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абинеты, и других лиц, занимающихся частной практикой в соответствии со </w:t>
            </w:r>
            <w:hyperlink r:id="rId37" w:history="1">
              <w:r w:rsidRPr="00D16C10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="00154565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E23EAB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090,93</w:t>
            </w:r>
          </w:p>
        </w:tc>
      </w:tr>
      <w:tr w:rsidR="00BD188E" w:rsidRPr="004C6659" w:rsidTr="006315C3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ов, полученных физическими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лицами в соответствии со </w:t>
            </w:r>
            <w:hyperlink r:id="rId38" w:history="1">
              <w:r w:rsidRPr="00D16C10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</w:t>
            </w:r>
            <w:r w:rsidR="0009069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E23EAB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68,43</w:t>
            </w:r>
          </w:p>
        </w:tc>
      </w:tr>
      <w:tr w:rsidR="00E23EAB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E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E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</w:t>
            </w:r>
            <w:r w:rsidRPr="00E2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E23EAB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33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700,87</w:t>
            </w:r>
          </w:p>
        </w:tc>
      </w:tr>
      <w:tr w:rsidR="00E23EAB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E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02000010000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E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E23EAB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3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700,87</w:t>
            </w:r>
          </w:p>
        </w:tc>
      </w:tr>
      <w:tr w:rsidR="00E23EAB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23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0302230010000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E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236F15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431,25</w:t>
            </w:r>
          </w:p>
        </w:tc>
      </w:tr>
      <w:tr w:rsidR="00E23EAB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F15" w:rsidRPr="00236F15" w:rsidRDefault="00236F15" w:rsidP="0023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0302240010000110</w:t>
            </w:r>
          </w:p>
          <w:p w:rsidR="00E23EAB" w:rsidRPr="00D16C10" w:rsidRDefault="00E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23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236F15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80,15</w:t>
            </w:r>
          </w:p>
        </w:tc>
      </w:tr>
      <w:tr w:rsidR="00E23EAB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23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0302250010000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23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236F15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3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6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337,42</w:t>
            </w:r>
          </w:p>
        </w:tc>
      </w:tr>
      <w:tr w:rsidR="00E23EAB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23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0302260010000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23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236F15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1047,95</w:t>
            </w:r>
          </w:p>
        </w:tc>
      </w:tr>
      <w:tr w:rsidR="00BD188E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СОВОКУПНЫЙ ДОХОД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236F15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873"/>
            <w:bookmarkEnd w:id="6"/>
            <w:r w:rsidRPr="00236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3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6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603,16</w:t>
            </w:r>
          </w:p>
        </w:tc>
      </w:tr>
      <w:tr w:rsidR="00BD188E" w:rsidTr="006315C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</w:t>
            </w:r>
            <w:r w:rsidR="00154565">
              <w:rPr>
                <w:rFonts w:ascii="Times New Roman" w:hAnsi="Times New Roman" w:cs="Times New Roman"/>
                <w:sz w:val="24"/>
                <w:szCs w:val="24"/>
              </w:rPr>
              <w:t xml:space="preserve">язи с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упрощенной системы налогообложения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236F15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3386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6F15">
              <w:rPr>
                <w:rFonts w:ascii="Times New Roman" w:hAnsi="Times New Roman"/>
                <w:sz w:val="24"/>
                <w:szCs w:val="24"/>
                <w:lang w:eastAsia="ru-RU"/>
              </w:rPr>
              <w:t>559083,16</w:t>
            </w:r>
          </w:p>
        </w:tc>
      </w:tr>
      <w:tr w:rsidR="00BD188E" w:rsidTr="006315C3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 w:rsidR="00154565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  доходы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236F15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31532,32</w:t>
            </w:r>
          </w:p>
        </w:tc>
      </w:tr>
      <w:tr w:rsidR="00BD188E" w:rsidTr="00AC0ECE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 w:rsidR="00154565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236F15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6142040,66</w:t>
            </w:r>
          </w:p>
        </w:tc>
      </w:tr>
      <w:tr w:rsidR="00BD188E" w:rsidTr="00AC0ECE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 w:rsidR="00154565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алогообложения  до</w:t>
            </w:r>
            <w:r w:rsidR="00154565">
              <w:rPr>
                <w:rFonts w:ascii="Times New Roman" w:hAnsi="Times New Roman" w:cs="Times New Roman"/>
                <w:sz w:val="24"/>
                <w:szCs w:val="24"/>
              </w:rPr>
              <w:t xml:space="preserve">ходы (за налоговые периоды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стекшие до 1 января 2011 года)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D16C10" w:rsidP="0023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6F15">
              <w:rPr>
                <w:rFonts w:ascii="Times New Roman" w:hAnsi="Times New Roman" w:cs="Times New Roman"/>
                <w:sz w:val="24"/>
                <w:szCs w:val="24"/>
              </w:rPr>
              <w:t>10508,34</w:t>
            </w:r>
          </w:p>
        </w:tc>
      </w:tr>
      <w:tr w:rsidR="00BD188E" w:rsidTr="00AC0ECE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 w:rsidR="00154565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 доходы, уменьшенные на величину  расходов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236F15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427550,84</w:t>
            </w:r>
          </w:p>
        </w:tc>
      </w:tr>
      <w:tr w:rsidR="00BD188E" w:rsidTr="00AC0ECE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1021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налогоплательщиков, выбравших в </w:t>
            </w:r>
            <w:r w:rsidR="00154565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236F15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450005,11</w:t>
            </w:r>
          </w:p>
        </w:tc>
      </w:tr>
      <w:tr w:rsidR="00BD188E" w:rsidTr="00AC0ECE">
        <w:trPr>
          <w:trHeight w:val="12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 w:rsidR="00154565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налогообложени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уменьшенные на величину расходов (за налоговые периоды, истекшие до 1 января 2011 года)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236F15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-22454,27</w:t>
            </w:r>
          </w:p>
        </w:tc>
      </w:tr>
      <w:tr w:rsidR="00BD188E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236F15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  <w:r w:rsidR="00D16C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D188E" w:rsidTr="006315C3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236F15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  <w:r w:rsidR="00D16C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D188E" w:rsidTr="0083386F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236F15" w:rsidP="0083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933"/>
            <w:bookmarkEnd w:id="7"/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34084,25</w:t>
            </w:r>
          </w:p>
        </w:tc>
      </w:tr>
      <w:tr w:rsidR="00BD188E" w:rsidTr="0083386F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236F15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433028,82</w:t>
            </w:r>
          </w:p>
        </w:tc>
      </w:tr>
      <w:tr w:rsidR="00BD188E" w:rsidTr="0083386F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10</w:t>
            </w:r>
            <w:r w:rsidR="00D16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16C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взимаемый по ставкам, применяемым к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объектам налогообложения,          </w:t>
            </w:r>
          </w:p>
          <w:p w:rsidR="00BD188E" w:rsidRPr="00D16C10" w:rsidRDefault="00BD188E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м в границах </w:t>
            </w:r>
            <w:r w:rsidR="00D16C1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236F15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433028,82</w:t>
            </w:r>
          </w:p>
        </w:tc>
      </w:tr>
      <w:tr w:rsidR="00BD188E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09648C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287266,31</w:t>
            </w:r>
          </w:p>
        </w:tc>
      </w:tr>
      <w:tr w:rsidR="00BD188E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09648C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393425,78</w:t>
            </w:r>
          </w:p>
        </w:tc>
      </w:tr>
      <w:tr w:rsidR="00BD188E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09648C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893840,53</w:t>
            </w:r>
          </w:p>
        </w:tc>
      </w:tr>
      <w:tr w:rsidR="00BD188E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09648C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619789,12</w:t>
            </w:r>
          </w:p>
        </w:tc>
      </w:tr>
      <w:tr w:rsidR="0009648C" w:rsidTr="006315C3">
        <w:trPr>
          <w:trHeight w:val="10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48C" w:rsidRPr="00D16C10" w:rsidRDefault="0009648C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6010 00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48C" w:rsidRPr="00D16C10" w:rsidRDefault="0009648C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</w:t>
            </w:r>
            <w:hyperlink r:id="rId39" w:history="1">
              <w:r w:rsidRPr="00D16C10">
                <w:rPr>
                  <w:rFonts w:ascii="Times New Roman" w:hAnsi="Times New Roman" w:cs="Times New Roman"/>
                  <w:sz w:val="24"/>
                  <w:szCs w:val="24"/>
                </w:rPr>
                <w:t>подпунктом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1 статьи 394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а Российской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48C" w:rsidRPr="0009648C" w:rsidRDefault="0009648C" w:rsidP="00096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342933,46</w:t>
            </w:r>
          </w:p>
        </w:tc>
      </w:tr>
      <w:tr w:rsidR="0009648C" w:rsidTr="006315C3">
        <w:trPr>
          <w:trHeight w:val="1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648C" w:rsidRPr="00D16C10" w:rsidRDefault="0009648C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48C" w:rsidRPr="00D16C10" w:rsidRDefault="0009648C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</w:t>
            </w:r>
            <w:hyperlink r:id="rId40" w:history="1">
              <w:r w:rsidRPr="00D16C10">
                <w:rPr>
                  <w:rFonts w:ascii="Times New Roman" w:hAnsi="Times New Roman" w:cs="Times New Roman"/>
                  <w:sz w:val="24"/>
                  <w:szCs w:val="24"/>
                </w:rPr>
                <w:t>подпунктом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1 статьи 394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а Российской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 применяемым к объектам             </w:t>
            </w:r>
          </w:p>
          <w:p w:rsidR="0009648C" w:rsidRPr="00D16C10" w:rsidRDefault="0009648C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, расположенным в   </w:t>
            </w:r>
          </w:p>
          <w:p w:rsidR="0009648C" w:rsidRPr="00D16C10" w:rsidRDefault="0009648C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648C" w:rsidRPr="0009648C" w:rsidRDefault="0009648C" w:rsidP="00096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342933,46</w:t>
            </w:r>
          </w:p>
        </w:tc>
      </w:tr>
      <w:tr w:rsidR="0009648C" w:rsidTr="00A558D5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48C" w:rsidRPr="00D16C10" w:rsidRDefault="0009648C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6020 00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48C" w:rsidRPr="00D16C10" w:rsidRDefault="0009648C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взимаемый по ставкам, установленным в  соответствии с </w:t>
            </w:r>
            <w:hyperlink r:id="rId41" w:history="1">
              <w:r w:rsidRPr="009C5ED5">
                <w:rPr>
                  <w:rFonts w:ascii="Times New Roman" w:hAnsi="Times New Roman" w:cs="Times New Roman"/>
                  <w:sz w:val="24"/>
                  <w:szCs w:val="24"/>
                </w:rPr>
                <w:t>подпунктом 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1 статьи 394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48C" w:rsidRPr="0009648C" w:rsidRDefault="0009648C" w:rsidP="00096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276855,66</w:t>
            </w:r>
          </w:p>
        </w:tc>
      </w:tr>
      <w:tr w:rsidR="0009648C" w:rsidTr="00A558D5">
        <w:trPr>
          <w:trHeight w:val="1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8C" w:rsidRPr="00D16C10" w:rsidRDefault="0009648C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6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8C" w:rsidRPr="00D16C10" w:rsidRDefault="0009648C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</w:t>
            </w:r>
            <w:hyperlink r:id="rId42" w:history="1">
              <w:r w:rsidRPr="009C5ED5">
                <w:rPr>
                  <w:rFonts w:ascii="Times New Roman" w:hAnsi="Times New Roman" w:cs="Times New Roman"/>
                  <w:sz w:val="24"/>
                  <w:szCs w:val="24"/>
                </w:rPr>
                <w:t>подпунктом 2</w:t>
              </w:r>
            </w:hyperlink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ункта 1 статьи 394 Нало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а Российской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применяемым к объектам             </w:t>
            </w:r>
          </w:p>
          <w:p w:rsidR="0009648C" w:rsidRPr="00D16C10" w:rsidRDefault="0009648C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, расположенным в   </w:t>
            </w:r>
          </w:p>
          <w:p w:rsidR="0009648C" w:rsidRPr="00D16C10" w:rsidRDefault="0009648C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8C" w:rsidRPr="0009648C" w:rsidRDefault="0009648C" w:rsidP="00096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3276855,66</w:t>
            </w:r>
          </w:p>
        </w:tc>
      </w:tr>
      <w:tr w:rsidR="00BD188E" w:rsidTr="00AC0ECE">
        <w:trPr>
          <w:trHeight w:val="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 w:rsidP="00A3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09648C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064"/>
            <w:bookmarkEnd w:id="8"/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191860,05</w:t>
            </w:r>
          </w:p>
        </w:tc>
      </w:tr>
      <w:tr w:rsidR="00BD188E" w:rsidTr="00AC0ECE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либо иной платы за передачу в </w:t>
            </w:r>
            <w:r w:rsidR="00631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озмездное пользование государственного и </w:t>
            </w:r>
            <w:r w:rsidR="006315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униципальногоимущества (за исключением имуществабюджетных и автономных учреждений, а также имущества государственных и</w:t>
            </w:r>
          </w:p>
          <w:p w:rsidR="00BD188E" w:rsidRPr="00D16C10" w:rsidRDefault="006315C3" w:rsidP="006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нитарных </w:t>
            </w:r>
            <w:r w:rsidR="00BD188E"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, в том числе казенных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09648C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936165,93</w:t>
            </w:r>
          </w:p>
        </w:tc>
      </w:tr>
      <w:tr w:rsidR="00BD188E" w:rsidTr="006315C3">
        <w:trPr>
          <w:trHeight w:val="14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1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латы за земельные участки,    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бственность на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оторые не разграничена, а такжесредства от продажи права на </w:t>
            </w:r>
            <w:r w:rsidR="0056496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аренды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земельных участков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09648C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224534,65</w:t>
            </w:r>
          </w:p>
        </w:tc>
      </w:tr>
      <w:tr w:rsidR="00BD188E" w:rsidTr="006315C3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 w:rsidR="009C5ED5">
              <w:rPr>
                <w:rFonts w:ascii="Times New Roman" w:hAnsi="Times New Roman" w:cs="Times New Roman"/>
                <w:sz w:val="24"/>
                <w:szCs w:val="24"/>
              </w:rPr>
              <w:t>3 1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латы за земельные участки,    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бственность на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оторые не разграничена и которые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ы в границах </w:t>
            </w:r>
            <w:r w:rsidR="009C5ED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едства отпродажи </w:t>
            </w:r>
            <w:r w:rsidR="00A33C1B">
              <w:rPr>
                <w:rFonts w:ascii="Times New Roman" w:hAnsi="Times New Roman" w:cs="Times New Roman"/>
                <w:sz w:val="24"/>
                <w:szCs w:val="24"/>
              </w:rPr>
              <w:t xml:space="preserve">права на заключение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09648C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224534,65</w:t>
            </w:r>
          </w:p>
        </w:tc>
      </w:tr>
      <w:tr w:rsidR="00BD188E" w:rsidTr="006315C3">
        <w:trPr>
          <w:trHeight w:val="1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2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 арендной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латы за земли после  разграничения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обственности на землю, а также средства от продажи права на заключение договоров аренды указанных земельных участков(за исключением земельных участковбюджетных и автономных учреждений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09648C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25999,64</w:t>
            </w:r>
          </w:p>
        </w:tc>
      </w:tr>
      <w:tr w:rsidR="00BD188E" w:rsidTr="00A558D5">
        <w:trPr>
          <w:trHeight w:val="1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2</w:t>
            </w:r>
            <w:r w:rsidR="009C5ED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латы, а также средства от продажи права на заключение договоров аренды за земли, находящиеся в собственности </w:t>
            </w:r>
            <w:r w:rsidR="009C5ED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исключением земельных участков  муниципальных бюджетных и автономных учреждений)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09648C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25999,64</w:t>
            </w:r>
          </w:p>
        </w:tc>
      </w:tr>
      <w:tr w:rsidR="00BD188E" w:rsidTr="00A558D5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гося в оперативном управлении органов государственной власти, органов местного  </w:t>
            </w:r>
            <w:r w:rsidR="00564969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государственных  внебюджетных фондов и созданных ими</w:t>
            </w:r>
            <w:r w:rsidR="00A33C1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(з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имущества бюджетных и автономных учреждений)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09648C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243315,09</w:t>
            </w:r>
          </w:p>
        </w:tc>
      </w:tr>
      <w:tr w:rsidR="00BD188E" w:rsidTr="00A558D5">
        <w:trPr>
          <w:trHeight w:val="14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3</w:t>
            </w:r>
            <w:r w:rsidR="009C5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E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гося в оперативном  управлении органов управления </w:t>
            </w:r>
            <w:r w:rsidR="009C5ED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ных ими у</w:t>
            </w:r>
            <w:r w:rsidR="00A33C1B">
              <w:rPr>
                <w:rFonts w:ascii="Times New Roman" w:hAnsi="Times New Roman" w:cs="Times New Roman"/>
                <w:sz w:val="24"/>
                <w:szCs w:val="24"/>
              </w:rPr>
              <w:t>чре</w:t>
            </w:r>
            <w:r w:rsidR="00564969">
              <w:rPr>
                <w:rFonts w:ascii="Times New Roman" w:hAnsi="Times New Roman" w:cs="Times New Roman"/>
                <w:sz w:val="24"/>
                <w:szCs w:val="24"/>
              </w:rPr>
              <w:t xml:space="preserve">ждений (за </w:t>
            </w:r>
            <w:r w:rsidR="00A33C1B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муниципальных бюджетных иавтономных учреждений)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09648C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243315,09</w:t>
            </w:r>
          </w:p>
        </w:tc>
      </w:tr>
      <w:tr w:rsidR="0009648C" w:rsidTr="0009648C">
        <w:trPr>
          <w:trHeight w:val="1206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648C" w:rsidRPr="00D16C10" w:rsidRDefault="0009648C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11 05075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48C" w:rsidRPr="00D16C10" w:rsidRDefault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648C" w:rsidRPr="00D16C10" w:rsidRDefault="0009648C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442316,55</w:t>
            </w:r>
          </w:p>
        </w:tc>
      </w:tr>
      <w:tr w:rsidR="0009648C" w:rsidTr="0009648C">
        <w:trPr>
          <w:trHeight w:val="949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648C" w:rsidRPr="00D16C10" w:rsidRDefault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75 1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48C" w:rsidRPr="00D16C10" w:rsidRDefault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648C" w:rsidRPr="00D16C10" w:rsidRDefault="0009648C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442316,55</w:t>
            </w:r>
          </w:p>
        </w:tc>
      </w:tr>
      <w:tr w:rsidR="00BD188E" w:rsidTr="006315C3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использования 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и прав, находящихся в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 муниципальной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(за исключением имущества бюджетных и автономных  учреждений, а также имущества государственных и муниципальных унитарных предприятий, в том числе казенных)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09648C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255694,12</w:t>
            </w:r>
          </w:p>
        </w:tc>
      </w:tr>
      <w:tr w:rsidR="00BD188E" w:rsidTr="006315C3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находящегося вгосударственной и муниципальной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(за исключением  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бюджетных и автономных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а также имущества  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унитарных предприятий, в том числе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азенных)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09648C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255694,12</w:t>
            </w:r>
          </w:p>
        </w:tc>
      </w:tr>
      <w:tr w:rsidR="00BD188E" w:rsidTr="006315C3">
        <w:trPr>
          <w:trHeight w:val="1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363871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4510</w:t>
            </w:r>
            <w:r w:rsidR="00BD188E"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находящегося в собственности </w:t>
            </w:r>
            <w:r w:rsidR="00363871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исключением имущества муниципальныхбюджетных и автономных учреждений, </w:t>
            </w:r>
            <w:r w:rsidR="00A33C1B">
              <w:rPr>
                <w:rFonts w:ascii="Times New Roman" w:hAnsi="Times New Roman" w:cs="Times New Roman"/>
                <w:sz w:val="24"/>
                <w:szCs w:val="24"/>
              </w:rPr>
              <w:t xml:space="preserve">а также имуществ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нитарных предприятий, в том числе казенных)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09648C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255694,12</w:t>
            </w:r>
          </w:p>
        </w:tc>
      </w:tr>
      <w:tr w:rsidR="00BD188E" w:rsidTr="006315C3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 w:rsidP="0099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И КОМПЕНСАЦИИ ЗАТРАТ ГОСУДАРСТВА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09648C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2217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198610,00</w:t>
            </w:r>
          </w:p>
        </w:tc>
      </w:tr>
      <w:tr w:rsidR="0009648C" w:rsidTr="006315C3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48C" w:rsidRPr="00D16C10" w:rsidRDefault="0009648C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48C" w:rsidRPr="00D16C10" w:rsidRDefault="0009648C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 (работ)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48C" w:rsidRDefault="0009648C" w:rsidP="0083386F">
            <w:pPr>
              <w:jc w:val="right"/>
            </w:pPr>
            <w:r w:rsidRPr="00CB3B8A">
              <w:rPr>
                <w:rFonts w:ascii="Times New Roman" w:hAnsi="Times New Roman" w:cs="Times New Roman"/>
                <w:sz w:val="24"/>
                <w:szCs w:val="24"/>
              </w:rPr>
              <w:t>19810,00</w:t>
            </w:r>
          </w:p>
        </w:tc>
      </w:tr>
      <w:tr w:rsidR="0009648C" w:rsidTr="006315C3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48C" w:rsidRPr="00D16C10" w:rsidRDefault="0009648C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48C" w:rsidRPr="00D16C10" w:rsidRDefault="0009648C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 услуг (работ)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48C" w:rsidRDefault="0009648C" w:rsidP="0009648C">
            <w:pPr>
              <w:jc w:val="right"/>
            </w:pPr>
            <w:r w:rsidRPr="00CB3B8A">
              <w:rPr>
                <w:rFonts w:ascii="Times New Roman" w:hAnsi="Times New Roman" w:cs="Times New Roman"/>
                <w:sz w:val="24"/>
                <w:szCs w:val="24"/>
              </w:rPr>
              <w:t>198610,00</w:t>
            </w:r>
          </w:p>
        </w:tc>
      </w:tr>
      <w:tr w:rsidR="0009648C" w:rsidTr="006315C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48C" w:rsidRPr="00D16C10" w:rsidRDefault="0009648C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48C" w:rsidRPr="00D16C10" w:rsidRDefault="0009648C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48C" w:rsidRDefault="0009648C" w:rsidP="0009648C">
            <w:pPr>
              <w:jc w:val="right"/>
            </w:pPr>
            <w:r w:rsidRPr="00CB3B8A">
              <w:rPr>
                <w:rFonts w:ascii="Times New Roman" w:hAnsi="Times New Roman" w:cs="Times New Roman"/>
                <w:sz w:val="24"/>
                <w:szCs w:val="24"/>
              </w:rPr>
              <w:t>198610,00</w:t>
            </w:r>
          </w:p>
        </w:tc>
      </w:tr>
      <w:tr w:rsidR="00BD188E" w:rsidTr="00A558D5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A33C1B" w:rsidP="00A3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МАТЕРИАЛЬНЫХ </w:t>
            </w:r>
            <w:r w:rsidR="00BD188E"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ЕМАТЕРИАЛЬНЫХ АКТИВОВ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3E5A4E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2248"/>
            <w:bookmarkEnd w:id="10"/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103524,43</w:t>
            </w:r>
          </w:p>
        </w:tc>
      </w:tr>
      <w:tr w:rsidR="00BD188E" w:rsidTr="00A558D5">
        <w:trPr>
          <w:trHeight w:val="12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собственности (за исключением </w:t>
            </w:r>
            <w:r w:rsidR="00A33C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3E5A4E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103524,43</w:t>
            </w:r>
          </w:p>
        </w:tc>
      </w:tr>
      <w:tr w:rsidR="00BD188E" w:rsidTr="00A558D5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 </w:t>
            </w:r>
            <w:r w:rsidR="00A33C1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оторые не  разграничена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3E5A4E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103524,43</w:t>
            </w:r>
          </w:p>
        </w:tc>
      </w:tr>
      <w:tr w:rsidR="00BD188E" w:rsidTr="006315C3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</w:t>
            </w:r>
            <w:r w:rsidR="0036387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</w:p>
          <w:p w:rsidR="00BD188E" w:rsidRPr="00D16C10" w:rsidRDefault="00BD188E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 w:rsidR="00363871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3E5A4E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103524,43</w:t>
            </w:r>
          </w:p>
        </w:tc>
      </w:tr>
      <w:tr w:rsidR="003E5A4E" w:rsidTr="006315C3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4E" w:rsidRPr="00D16C10" w:rsidRDefault="003E5A4E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6 00000 00 0000 000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4E" w:rsidRPr="00D16C10" w:rsidRDefault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4E" w:rsidRDefault="003E5A4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8,03</w:t>
            </w:r>
          </w:p>
        </w:tc>
      </w:tr>
      <w:tr w:rsidR="003E5A4E" w:rsidTr="006315C3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4E" w:rsidRPr="00D16C10" w:rsidRDefault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11632000000000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4E" w:rsidRPr="00D16C10" w:rsidRDefault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, налагаемые в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4E" w:rsidRDefault="003E5A4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08,03</w:t>
            </w:r>
          </w:p>
        </w:tc>
      </w:tr>
      <w:tr w:rsidR="003E5A4E" w:rsidTr="006315C3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4E" w:rsidRPr="00D16C10" w:rsidRDefault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32000100000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4E" w:rsidRPr="00D16C10" w:rsidRDefault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4E" w:rsidRDefault="003E5A4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8,03</w:t>
            </w:r>
          </w:p>
        </w:tc>
      </w:tr>
      <w:tr w:rsidR="00BD188E" w:rsidTr="006315C3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3E5A4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2534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7AD">
              <w:rPr>
                <w:rFonts w:ascii="Times New Roman" w:hAnsi="Times New Roman" w:cs="Times New Roman"/>
                <w:sz w:val="24"/>
                <w:szCs w:val="24"/>
              </w:rPr>
              <w:t>2 385,71</w:t>
            </w:r>
          </w:p>
        </w:tc>
      </w:tr>
      <w:tr w:rsidR="00BD188E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7 01000 00 0000 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3E5A4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7AD">
              <w:rPr>
                <w:rFonts w:ascii="Times New Roman" w:hAnsi="Times New Roman" w:cs="Times New Roman"/>
                <w:sz w:val="24"/>
                <w:szCs w:val="24"/>
              </w:rPr>
              <w:t>2 385,71</w:t>
            </w:r>
          </w:p>
        </w:tc>
      </w:tr>
      <w:tr w:rsidR="00BD188E" w:rsidTr="006315C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5517AD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05010</w:t>
            </w:r>
            <w:r w:rsidR="00BD188E"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3C1B">
              <w:rPr>
                <w:rFonts w:ascii="Times New Roman" w:hAnsi="Times New Roman" w:cs="Times New Roman"/>
                <w:sz w:val="24"/>
                <w:szCs w:val="24"/>
              </w:rPr>
              <w:t xml:space="preserve">евыясненные поступления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числяемые в бюджеты </w:t>
            </w:r>
            <w:r w:rsidR="005517A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3E5A4E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7AD">
              <w:rPr>
                <w:rFonts w:ascii="Times New Roman" w:hAnsi="Times New Roman" w:cs="Times New Roman"/>
                <w:sz w:val="24"/>
                <w:szCs w:val="24"/>
              </w:rPr>
              <w:t>2 385,71</w:t>
            </w:r>
          </w:p>
        </w:tc>
      </w:tr>
      <w:tr w:rsidR="00BD188E" w:rsidTr="00AC0ECE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3E5A4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2547"/>
            <w:bookmarkEnd w:id="12"/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923935,09</w:t>
            </w:r>
          </w:p>
        </w:tc>
      </w:tr>
      <w:tr w:rsidR="00BD188E" w:rsidTr="00AC0ECE">
        <w:trPr>
          <w:trHeight w:val="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бюджетной системыРоссийской Федерации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3E5A4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549"/>
            <w:bookmarkEnd w:id="13"/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7354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D188E" w:rsidTr="00AC0ECE">
        <w:trPr>
          <w:trHeight w:val="4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1001 00 0000 15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и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3E5A4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811100</w:t>
            </w:r>
            <w:r w:rsidR="00BD188E" w:rsidRPr="00D16C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D188E" w:rsidTr="006315C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1001 </w:t>
            </w:r>
            <w:r w:rsidR="005517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 w:rsidR="005517A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бюджетной обеспеченности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3E5A4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811100</w:t>
            </w:r>
            <w:r w:rsidR="005517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D188E" w:rsidTr="006315C3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2000 00 0000 15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Российской Федерации и муниципальных образований (межбюджетные субсидии)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3E5A4E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320,00</w:t>
            </w:r>
          </w:p>
        </w:tc>
      </w:tr>
      <w:tr w:rsidR="003E5A4E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4E" w:rsidRPr="00D16C10" w:rsidRDefault="003E5A4E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2999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4E" w:rsidRPr="00D16C10" w:rsidRDefault="003E5A4E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4E" w:rsidRDefault="003E5A4E" w:rsidP="003E5A4E">
            <w:pPr>
              <w:jc w:val="right"/>
            </w:pPr>
            <w:r w:rsidRPr="00187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7AFD">
              <w:rPr>
                <w:rFonts w:ascii="Times New Roman" w:hAnsi="Times New Roman" w:cs="Times New Roman"/>
                <w:sz w:val="24"/>
                <w:szCs w:val="24"/>
              </w:rPr>
              <w:t>266320,00</w:t>
            </w:r>
          </w:p>
        </w:tc>
      </w:tr>
      <w:tr w:rsidR="003E5A4E" w:rsidTr="006315C3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4E" w:rsidRPr="00D16C10" w:rsidRDefault="003E5A4E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2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4E" w:rsidRPr="00D16C10" w:rsidRDefault="003E5A4E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4E" w:rsidRDefault="003E5A4E" w:rsidP="003E5A4E">
            <w:pPr>
              <w:jc w:val="right"/>
            </w:pPr>
            <w:r w:rsidRPr="00187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7AFD">
              <w:rPr>
                <w:rFonts w:ascii="Times New Roman" w:hAnsi="Times New Roman" w:cs="Times New Roman"/>
                <w:sz w:val="24"/>
                <w:szCs w:val="24"/>
              </w:rPr>
              <w:t>266320,00</w:t>
            </w:r>
          </w:p>
        </w:tc>
      </w:tr>
      <w:tr w:rsidR="00BD188E" w:rsidTr="006315C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3000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Российской Федерации и муниципальных образований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3E5A4E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5517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188E" w:rsidTr="006315C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3024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 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даваемых полномочий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Российской Федерации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3E5A4E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5517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188E" w:rsidTr="006315C3">
        <w:trPr>
          <w:trHeight w:val="8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3024 </w:t>
            </w:r>
            <w:r w:rsidR="005517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="005517A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передаваемыхполномочий субъектов Российской Федерации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3E5A4E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5517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188E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4000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3E5A4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655855</w:t>
            </w:r>
            <w:r w:rsidR="005517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517AD" w:rsidTr="006315C3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7AD" w:rsidRPr="00D16C10" w:rsidRDefault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4999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7AD" w:rsidRPr="00D16C10" w:rsidRDefault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5517AD" w:rsidRPr="00D16C10" w:rsidRDefault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бюджетам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7AD" w:rsidRPr="00D16C10" w:rsidRDefault="003E5A4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655855</w:t>
            </w:r>
            <w:r w:rsidR="005517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517AD" w:rsidTr="006315C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7AD" w:rsidRPr="00D16C10" w:rsidRDefault="005517AD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4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7AD" w:rsidRPr="00D16C10" w:rsidRDefault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5517AD" w:rsidRPr="00D16C10" w:rsidRDefault="005517AD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7AD" w:rsidRPr="00D16C10" w:rsidRDefault="003E5A4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655855</w:t>
            </w:r>
            <w:r w:rsidR="005517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386F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86F" w:rsidRPr="00D16C10" w:rsidRDefault="0083386F" w:rsidP="0083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86F" w:rsidRPr="00D16C10" w:rsidRDefault="0083386F" w:rsidP="0083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86F" w:rsidRPr="0083386F" w:rsidRDefault="0083386F" w:rsidP="00833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2366583,89</w:t>
            </w:r>
          </w:p>
        </w:tc>
      </w:tr>
      <w:tr w:rsidR="0083386F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86F" w:rsidRPr="00D16C10" w:rsidRDefault="0083386F" w:rsidP="0083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20705000100000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86F" w:rsidRPr="00D16C10" w:rsidRDefault="0083386F" w:rsidP="0083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86F" w:rsidRPr="0083386F" w:rsidRDefault="0083386F" w:rsidP="00833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366583,89</w:t>
            </w:r>
          </w:p>
        </w:tc>
      </w:tr>
      <w:tr w:rsidR="0083386F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86F" w:rsidRPr="00D16C10" w:rsidRDefault="0083386F" w:rsidP="0083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20705030100000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86F" w:rsidRPr="00D16C10" w:rsidRDefault="0083386F" w:rsidP="0083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86F" w:rsidRPr="0083386F" w:rsidRDefault="0083386F" w:rsidP="00833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366583,89</w:t>
            </w:r>
          </w:p>
        </w:tc>
      </w:tr>
      <w:tr w:rsidR="003E5A4E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4E" w:rsidRPr="00D16C10" w:rsidRDefault="0083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4E" w:rsidRPr="00D16C10" w:rsidRDefault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4E" w:rsidRDefault="0083386F" w:rsidP="005F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-178123,8</w:t>
            </w:r>
          </w:p>
        </w:tc>
      </w:tr>
      <w:tr w:rsidR="003E5A4E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4E" w:rsidRPr="00D16C10" w:rsidRDefault="0083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21905000100000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4E" w:rsidRPr="00D16C10" w:rsidRDefault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целевое назначение, прошлых лет из бюджетов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4E" w:rsidRDefault="0083386F" w:rsidP="005F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78123,8</w:t>
            </w:r>
          </w:p>
        </w:tc>
      </w:tr>
      <w:tr w:rsidR="00BD188E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50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- ИТОГО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83386F" w:rsidP="005F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596 075,90</w:t>
            </w:r>
          </w:p>
        </w:tc>
      </w:tr>
    </w:tbl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315C3" w:rsidRDefault="006315C3" w:rsidP="00631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Par2852"/>
      <w:bookmarkEnd w:id="14"/>
    </w:p>
    <w:p w:rsidR="006315C3" w:rsidRDefault="006315C3" w:rsidP="00631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5C3" w:rsidRDefault="006315C3" w:rsidP="00631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5C3" w:rsidRDefault="006315C3" w:rsidP="00631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5C3" w:rsidRDefault="006315C3" w:rsidP="00631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Par2857"/>
      <w:bookmarkEnd w:id="15"/>
    </w:p>
    <w:p w:rsidR="00D30259" w:rsidRDefault="00D30259" w:rsidP="00D302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2E55AB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C3D6F" w:rsidRPr="002E55AB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>к решению</w:t>
      </w:r>
    </w:p>
    <w:p w:rsidR="000C3D6F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</w:t>
      </w:r>
    </w:p>
    <w:p w:rsidR="000C3D6F" w:rsidRPr="002E55AB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Рабочий поселок Чегдомын»</w:t>
      </w:r>
    </w:p>
    <w:p w:rsidR="00150481" w:rsidRDefault="00150481" w:rsidP="00150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E55AB">
        <w:rPr>
          <w:rFonts w:ascii="Times New Roman" w:hAnsi="Times New Roman" w:cs="Times New Roman"/>
          <w:sz w:val="24"/>
          <w:szCs w:val="24"/>
        </w:rPr>
        <w:t>от  201</w:t>
      </w:r>
      <w:r w:rsidR="00FF7B0F">
        <w:rPr>
          <w:rFonts w:ascii="Times New Roman" w:hAnsi="Times New Roman" w:cs="Times New Roman"/>
          <w:sz w:val="24"/>
          <w:szCs w:val="24"/>
        </w:rPr>
        <w:t>5</w:t>
      </w:r>
      <w:r w:rsidRPr="002E55AB">
        <w:rPr>
          <w:rFonts w:ascii="Times New Roman" w:hAnsi="Times New Roman" w:cs="Times New Roman"/>
          <w:sz w:val="24"/>
          <w:szCs w:val="24"/>
        </w:rPr>
        <w:t xml:space="preserve"> г. N </w:t>
      </w:r>
    </w:p>
    <w:p w:rsidR="000C3D6F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C3D6F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18B5" w:rsidRDefault="00571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88E" w:rsidRPr="006315C3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ГОРОДСКОГО </w:t>
      </w:r>
      <w:r w:rsidR="006315C3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6315C3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>" НА 201</w:t>
      </w:r>
      <w:r w:rsidR="00FF7B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 ГОД (ФАКТИЧЕСКОЕ ИСПОЛНЕНИЕ)</w:t>
      </w: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10425" w:type="dxa"/>
        <w:tblInd w:w="-252" w:type="dxa"/>
        <w:tblLayout w:type="fixed"/>
        <w:tblLook w:val="00A0"/>
      </w:tblPr>
      <w:tblGrid>
        <w:gridCol w:w="4329"/>
        <w:gridCol w:w="1067"/>
        <w:gridCol w:w="1068"/>
        <w:gridCol w:w="1206"/>
        <w:gridCol w:w="918"/>
        <w:gridCol w:w="12"/>
        <w:gridCol w:w="1825"/>
      </w:tblGrid>
      <w:tr w:rsidR="008F4ACA" w:rsidTr="006D0B9F">
        <w:trPr>
          <w:trHeight w:val="282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8F4ACA" w:rsidTr="006D0B9F">
        <w:trPr>
          <w:trHeight w:val="282"/>
        </w:trPr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ACA" w:rsidTr="006D0B9F">
        <w:trPr>
          <w:trHeight w:val="282"/>
        </w:trPr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ACA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58D5" w:rsidTr="006D0B9F">
        <w:trPr>
          <w:trHeight w:val="828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8D5" w:rsidRPr="008F4ACA" w:rsidRDefault="00A558D5" w:rsidP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 «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8D5" w:rsidRPr="008F4ACA" w:rsidRDefault="00A558D5" w:rsidP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8D5" w:rsidRPr="008F4ACA" w:rsidRDefault="00A558D5" w:rsidP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8D5" w:rsidRPr="008F4ACA" w:rsidRDefault="00A558D5" w:rsidP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8D5" w:rsidRPr="008F4ACA" w:rsidRDefault="00A558D5" w:rsidP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8D5" w:rsidRPr="008F4ACA" w:rsidRDefault="00A558D5" w:rsidP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 </w:t>
            </w:r>
            <w:r w:rsidR="00FC2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3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2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5,81</w:t>
            </w:r>
          </w:p>
        </w:tc>
      </w:tr>
      <w:tr w:rsidR="008F4ACA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8F4ACA" w:rsidRDefault="008F4ACA" w:rsidP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FC2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2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799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2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F4ACA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8F4ACA" w:rsidRDefault="008F4ACA" w:rsidP="00FC2BE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C2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6 000,38</w:t>
            </w:r>
          </w:p>
        </w:tc>
      </w:tr>
      <w:tr w:rsidR="008F4ACA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1 00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8F4ACA" w:rsidRDefault="00FC2BE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6 000,38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 w:rsidP="00DC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1 00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06 170,37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 w:rsidP="00DC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1 0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 830,0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04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C43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 847 862,52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C43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 847 862,52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C43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C43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 480 863,93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C43820" w:rsidP="00C43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DC41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 317,48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,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C43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DC41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25 652,79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DC41DF" w:rsidP="00DC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  <w:r w:rsidR="00FC2BEE"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DC41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76 129,51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</w:t>
            </w:r>
            <w:r w:rsidR="000F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F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актов РФ и мировых соглашений по возмещению вреда, причиненного в результате незаконных действий (бездействия) органов государственной власти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DC41DF" w:rsidP="00DC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  <w:r w:rsidR="00FC2BEE"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DC41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FC2BEE"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DC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DC41DF" w:rsidP="00DC41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2BEE"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23</w:t>
            </w:r>
            <w:r w:rsidR="00FC2BEE"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DC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DC41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 175,81</w:t>
            </w:r>
          </w:p>
        </w:tc>
      </w:tr>
      <w:tr w:rsidR="00FC2BEE" w:rsidTr="006D0B9F">
        <w:trPr>
          <w:trHeight w:val="972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 w:rsidP="00A55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онарушениях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5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65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504C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0</w:t>
            </w:r>
            <w:r w:rsidR="00FC2BEE"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504C50"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я выборов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еферендум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2334B2" w:rsidP="0023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04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504C50" w:rsidP="00504C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 849</w:t>
            </w:r>
            <w:r w:rsidR="00FC2BEE"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 поселен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5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23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504C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 849</w:t>
            </w:r>
            <w:r w:rsidR="00FC2BEE"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F46F3" w:rsidTr="004F63C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6F3" w:rsidRPr="002334B2" w:rsidRDefault="006F46F3" w:rsidP="006F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6F3" w:rsidRPr="008F4ACA" w:rsidRDefault="006F46F3" w:rsidP="006F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6F3" w:rsidRPr="008F4ACA" w:rsidRDefault="006F46F3" w:rsidP="006F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6F3" w:rsidRPr="008F4ACA" w:rsidRDefault="006F46F3" w:rsidP="006F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6F3" w:rsidRPr="008F4ACA" w:rsidRDefault="006F46F3" w:rsidP="006F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6F3" w:rsidRDefault="006F46F3" w:rsidP="006F46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6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 849,00</w:t>
            </w:r>
          </w:p>
        </w:tc>
      </w:tr>
      <w:tr w:rsidR="002334B2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4B2" w:rsidRPr="008F4ACA" w:rsidRDefault="0023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4B2" w:rsidRPr="008F4ACA" w:rsidRDefault="0023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4B2" w:rsidRPr="008F4ACA" w:rsidRDefault="0023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4B2" w:rsidRDefault="0023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4B2" w:rsidRPr="008F4ACA" w:rsidRDefault="0023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4B2" w:rsidRPr="008F4ACA" w:rsidRDefault="002334B2" w:rsidP="0050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5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07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6F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 w:rsidP="00504C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46F3" w:rsidTr="004F63CC">
        <w:trPr>
          <w:trHeight w:val="165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6F3" w:rsidRPr="008F4ACA" w:rsidRDefault="006F46F3" w:rsidP="006F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6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6F3" w:rsidRPr="008F4ACA" w:rsidRDefault="006F46F3" w:rsidP="006F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46F3" w:rsidRPr="008F4ACA" w:rsidRDefault="006F46F3" w:rsidP="006F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46F3" w:rsidRPr="008F4ACA" w:rsidRDefault="006F46F3" w:rsidP="006F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07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46F3" w:rsidRPr="008F4ACA" w:rsidRDefault="006F46F3" w:rsidP="006F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6F3" w:rsidRDefault="006F46F3" w:rsidP="006F46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C2BEE" w:rsidTr="006D0B9F">
        <w:trPr>
          <w:trHeight w:val="165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 w:rsidP="002F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BEE" w:rsidRPr="008F4ACA" w:rsidRDefault="00504C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355 087,70</w:t>
            </w:r>
          </w:p>
        </w:tc>
      </w:tr>
      <w:tr w:rsidR="00504C50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0" w:rsidRPr="008F4ACA" w:rsidRDefault="00504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C50" w:rsidRPr="008F4ACA" w:rsidRDefault="002F5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C50" w:rsidRPr="008F4ACA" w:rsidRDefault="002F5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C50" w:rsidRPr="008F4ACA" w:rsidRDefault="002F5FB9" w:rsidP="002F5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C50" w:rsidRPr="008F4ACA" w:rsidRDefault="002F5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C50" w:rsidRPr="008F4ACA" w:rsidRDefault="002F5F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 829,61</w:t>
            </w:r>
          </w:p>
        </w:tc>
      </w:tr>
      <w:tr w:rsidR="002F5FB9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B9" w:rsidRDefault="002F5FB9" w:rsidP="002F5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работ по технической инвентаризации объектов недвижимости</w:t>
            </w:r>
            <w:r w:rsidRPr="002F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F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FB9" w:rsidRPr="008F4ACA" w:rsidRDefault="002F5FB9" w:rsidP="002F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FB9" w:rsidRPr="008F4ACA" w:rsidRDefault="002F5FB9" w:rsidP="002F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FB9" w:rsidRPr="008F4ACA" w:rsidRDefault="002F5FB9" w:rsidP="002F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1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FB9" w:rsidRPr="008F4ACA" w:rsidRDefault="002F5FB9" w:rsidP="002F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FB9" w:rsidRPr="008F4ACA" w:rsidRDefault="002F5FB9" w:rsidP="002F5F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 006,50</w:t>
            </w:r>
          </w:p>
        </w:tc>
      </w:tr>
      <w:tr w:rsidR="002F5FB9" w:rsidTr="004F63C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B9" w:rsidRDefault="002F5FB9" w:rsidP="002F5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FB9" w:rsidRPr="008F4ACA" w:rsidRDefault="002F5FB9" w:rsidP="002F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B9" w:rsidRPr="008F4ACA" w:rsidRDefault="002F5FB9" w:rsidP="002F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B9" w:rsidRPr="008F4ACA" w:rsidRDefault="002F5FB9" w:rsidP="002F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1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B9" w:rsidRPr="008F4ACA" w:rsidRDefault="002F5FB9" w:rsidP="002F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FB9" w:rsidRPr="008F4ACA" w:rsidRDefault="002F5FB9" w:rsidP="002F5F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 006,50</w:t>
            </w:r>
          </w:p>
        </w:tc>
      </w:tr>
      <w:tr w:rsidR="00FC2BEE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2F5FB9" w:rsidP="002F5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работ по независимой рыночной оценке объектов движимого и недвижимого имущества муниципального образования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2F5FB9" w:rsidP="002F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1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2334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 823,11</w:t>
            </w:r>
          </w:p>
        </w:tc>
      </w:tr>
      <w:tr w:rsidR="00FC2BEE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2F5FB9" w:rsidP="002F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1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2334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 823,11</w:t>
            </w:r>
          </w:p>
        </w:tc>
      </w:tr>
      <w:tr w:rsidR="00FC2BEE" w:rsidTr="006F46F3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 w:rsidP="00233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х расходных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язательств </w:t>
            </w:r>
            <w:r w:rsid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а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2334B2" w:rsidP="0023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9 </w:t>
            </w:r>
            <w:r w:rsidR="00FC2BEE"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2334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075 258,09</w:t>
            </w:r>
          </w:p>
        </w:tc>
      </w:tr>
      <w:tr w:rsidR="00FC2BEE" w:rsidTr="006F46F3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23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2334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60 777,25</w:t>
            </w:r>
          </w:p>
        </w:tc>
      </w:tr>
      <w:tr w:rsidR="002334B2" w:rsidTr="002334B2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B2" w:rsidRPr="008F4ACA" w:rsidRDefault="002334B2" w:rsidP="0023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ных актов РФ и мировых соглашений по возмещению вреда, причиненного в результате незаконных действий (бездействия) органов государственной власти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4B2" w:rsidRPr="008F4ACA" w:rsidRDefault="002334B2" w:rsidP="0023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4B2" w:rsidRPr="008F4ACA" w:rsidRDefault="002334B2" w:rsidP="0023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4B2" w:rsidRPr="008F4ACA" w:rsidRDefault="002334B2" w:rsidP="0023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4B2" w:rsidRPr="008F4ACA" w:rsidRDefault="002334B2" w:rsidP="0023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4B2" w:rsidRPr="008F4ACA" w:rsidRDefault="002334B2" w:rsidP="0023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833,84</w:t>
            </w:r>
          </w:p>
        </w:tc>
      </w:tr>
      <w:tr w:rsidR="002334B2" w:rsidTr="004F63CC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B2" w:rsidRPr="008F4ACA" w:rsidRDefault="002334B2" w:rsidP="0023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4B2" w:rsidRPr="008F4ACA" w:rsidRDefault="002334B2" w:rsidP="0023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4B2" w:rsidRPr="008F4ACA" w:rsidRDefault="002334B2" w:rsidP="0023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4B2" w:rsidRPr="008F4ACA" w:rsidRDefault="002334B2" w:rsidP="0023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4B2" w:rsidRPr="008F4ACA" w:rsidRDefault="002334B2" w:rsidP="0023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4B2" w:rsidRPr="008F4ACA" w:rsidRDefault="002334B2" w:rsidP="0023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 647,00</w:t>
            </w:r>
          </w:p>
        </w:tc>
      </w:tr>
      <w:tr w:rsidR="006F46F3" w:rsidTr="002334B2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3" w:rsidRPr="008F4ACA" w:rsidRDefault="006F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6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6F3" w:rsidRPr="008F4ACA" w:rsidRDefault="006F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6F3" w:rsidRPr="008F4ACA" w:rsidRDefault="006F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6F3" w:rsidRPr="008F4ACA" w:rsidRDefault="006F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6F3" w:rsidRPr="008F4ACA" w:rsidRDefault="006F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6F3" w:rsidRPr="008F4ACA" w:rsidRDefault="006F46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 895,00</w:t>
            </w:r>
          </w:p>
        </w:tc>
      </w:tr>
      <w:tr w:rsidR="006F46F3" w:rsidTr="002334B2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3" w:rsidRPr="008F4ACA" w:rsidRDefault="006F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6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6F3" w:rsidRPr="008F4ACA" w:rsidRDefault="006F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6F3" w:rsidRPr="008F4ACA" w:rsidRDefault="006F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6F3" w:rsidRPr="008F4ACA" w:rsidRDefault="006F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6F3" w:rsidRPr="008F4ACA" w:rsidRDefault="006F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6F3" w:rsidRPr="008F4ACA" w:rsidRDefault="006F46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 895,00</w:t>
            </w:r>
          </w:p>
        </w:tc>
      </w:tr>
      <w:tr w:rsidR="00FC2BEE" w:rsidTr="002334B2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6F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1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6F46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 895,00</w:t>
            </w:r>
          </w:p>
        </w:tc>
      </w:tr>
      <w:tr w:rsidR="00FC2BEE" w:rsidTr="006D0B9F">
        <w:trPr>
          <w:trHeight w:val="604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6F46F3" w:rsidP="006F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1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6F46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 895,0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6F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1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6F46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 895,0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 w:rsidP="006F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5B33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 469 874,14</w:t>
            </w:r>
          </w:p>
        </w:tc>
      </w:tr>
      <w:tr w:rsidR="005B33D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33DD" w:rsidRPr="008F4ACA" w:rsidRDefault="005B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DD" w:rsidRPr="008F4ACA" w:rsidRDefault="005B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3DD" w:rsidRPr="008F4ACA" w:rsidRDefault="005B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3DD" w:rsidRPr="008F4ACA" w:rsidRDefault="005B33DD" w:rsidP="005B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3DD" w:rsidRPr="008F4ACA" w:rsidRDefault="005B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DD" w:rsidRPr="008F4ACA" w:rsidRDefault="005B33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</w:tr>
      <w:tr w:rsidR="005B33D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33DD" w:rsidRPr="008F4ACA" w:rsidRDefault="005B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на территории городского поселения «Рабочий поселок Чегдомын» Верхнебуреинского района Хабаровского кря на 2013-2020 годы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DD" w:rsidRPr="008F4ACA" w:rsidRDefault="005B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3DD" w:rsidRPr="008F4ACA" w:rsidRDefault="005B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01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3DD" w:rsidRPr="008F4ACA" w:rsidRDefault="005B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3DD" w:rsidRPr="008F4ACA" w:rsidRDefault="005B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DD" w:rsidRPr="008F4ACA" w:rsidRDefault="005B33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</w:tr>
      <w:tr w:rsidR="005B33D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33DD" w:rsidRPr="008F4ACA" w:rsidRDefault="005B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субъектам малого и среднего предпринимательства на финансирование мероприятий программ повышения энергоэффективности производства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DD" w:rsidRPr="008F4ACA" w:rsidRDefault="005B33DD" w:rsidP="005B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3DD" w:rsidRPr="008F4ACA" w:rsidRDefault="005B33DD" w:rsidP="005B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3DD" w:rsidRPr="008F4ACA" w:rsidRDefault="005B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0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3DD" w:rsidRPr="008F4ACA" w:rsidRDefault="005B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DD" w:rsidRPr="008F4ACA" w:rsidRDefault="005B33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5B33D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33DD" w:rsidRPr="008F4ACA" w:rsidRDefault="005B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вступительного уставного взноса в Фонд поддержки малого и среднего бизнеса Верхнебуреинского района и ежегодного имущественного взнос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DD" w:rsidRPr="008F4ACA" w:rsidRDefault="005B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3DD" w:rsidRPr="008F4ACA" w:rsidRDefault="005B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3DD" w:rsidRPr="008F4ACA" w:rsidRDefault="005B33DD" w:rsidP="00E5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 023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3DD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DD" w:rsidRPr="008F4ACA" w:rsidRDefault="00E54E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E54E49" w:rsidTr="0001697D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4E49" w:rsidRPr="00E54E49" w:rsidRDefault="0001697D" w:rsidP="00E5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49" w:rsidRDefault="000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Default="000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Default="0001697D" w:rsidP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Default="000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49" w:rsidRDefault="00016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E54E49" w:rsidTr="0001697D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E54E49" w:rsidRDefault="00E54E49" w:rsidP="00E5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срочная целевая программа</w:t>
            </w:r>
          </w:p>
          <w:p w:rsidR="00E54E49" w:rsidRPr="00E54E49" w:rsidRDefault="00E54E49" w:rsidP="00E5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одействие развитию садоводческих, огороднических и дачных </w:t>
            </w:r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х объединений граждан в Верхнебуреинском муниципальном районе Хабаровского края на 2013- 2020 годы»</w:t>
            </w:r>
          </w:p>
          <w:p w:rsidR="00E54E49" w:rsidRPr="008F4ACA" w:rsidRDefault="00E54E49" w:rsidP="00E5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49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Pr="008F4ACA" w:rsidRDefault="00E54E49" w:rsidP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49" w:rsidRPr="008F4ACA" w:rsidRDefault="00E54E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E54E49" w:rsidTr="00E54E49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8F4ACA" w:rsidRDefault="00E5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йствие в ремон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альных сетей, </w:t>
            </w:r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ъездных дорог   садоводческого, огороднического и дачного некоммерческого объединения граждан  (далее СОДНОГ) «Радуг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49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52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49" w:rsidRPr="008F4ACA" w:rsidRDefault="00E54E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E54E49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4E49" w:rsidRPr="008F4ACA" w:rsidRDefault="00E5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49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52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49" w:rsidRPr="008F4ACA" w:rsidRDefault="00E54E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01697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697D" w:rsidRPr="00E54E49" w:rsidRDefault="0001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97D" w:rsidRPr="008F4ACA" w:rsidRDefault="000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97D" w:rsidRPr="008F4ACA" w:rsidRDefault="000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97D" w:rsidRPr="008F4ACA" w:rsidRDefault="000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97D" w:rsidRPr="008F4ACA" w:rsidRDefault="000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97D" w:rsidRPr="008F4ACA" w:rsidRDefault="00016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 916 402,64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E54E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 городского поселения «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0169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 916 402,64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016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тротуар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01697D" w:rsidP="00016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016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0169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2 430,0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016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016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 w:rsidP="00016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0169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2 430,00</w:t>
            </w:r>
          </w:p>
        </w:tc>
      </w:tr>
      <w:tr w:rsidR="00FC2BEE" w:rsidTr="006D0B9F">
        <w:trPr>
          <w:trHeight w:val="604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016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втомобильных дорог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01697D" w:rsidP="00606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 w:rsidR="00606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0169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 521 575,0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</w:t>
            </w:r>
            <w:r w:rsidR="0001697D"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 в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606ECC" w:rsidP="00606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</w:t>
            </w:r>
            <w:r w:rsidR="0001697D"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97D" w:rsidRDefault="00016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697D" w:rsidRDefault="00016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2BEE" w:rsidRPr="008F4ACA" w:rsidRDefault="000169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21 575,00</w:t>
            </w:r>
          </w:p>
        </w:tc>
      </w:tr>
      <w:tr w:rsidR="00606ECC" w:rsidTr="004F63C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06ECC" w:rsidRPr="008F4ACA" w:rsidRDefault="00606ECC" w:rsidP="00606E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действующей сети автомобильных дорог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CC" w:rsidRPr="008F4ACA" w:rsidRDefault="00606ECC" w:rsidP="00606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ECC" w:rsidRPr="008F4ACA" w:rsidRDefault="00606ECC" w:rsidP="00606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ECC" w:rsidRDefault="00606ECC" w:rsidP="00606ECC">
            <w:r w:rsidRPr="007F59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F59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18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606ECC" w:rsidP="00606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CC" w:rsidRPr="008F4ACA" w:rsidRDefault="00606ECC" w:rsidP="00606E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836 097,86</w:t>
            </w:r>
          </w:p>
        </w:tc>
      </w:tr>
      <w:tr w:rsidR="00606ECC" w:rsidTr="004F63C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06ECC" w:rsidRPr="008F4ACA" w:rsidRDefault="00606ECC" w:rsidP="00606E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CC" w:rsidRPr="008F4ACA" w:rsidRDefault="00606ECC" w:rsidP="00606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ECC" w:rsidRPr="008F4ACA" w:rsidRDefault="00606ECC" w:rsidP="00606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ECC" w:rsidRDefault="00606ECC" w:rsidP="00606ECC">
            <w:r w:rsidRPr="007F59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F59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ECC" w:rsidRPr="008F4ACA" w:rsidRDefault="00606ECC" w:rsidP="00606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CC" w:rsidRPr="008F4ACA" w:rsidRDefault="00606ECC" w:rsidP="00606E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836 097,86</w:t>
            </w:r>
          </w:p>
        </w:tc>
      </w:tr>
      <w:tr w:rsidR="00606ECC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CC" w:rsidRPr="008F4ACA" w:rsidRDefault="003F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, эксплуатация и ремонт технических средств организации дорожного движ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16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ECC" w:rsidRPr="008F4ACA" w:rsidRDefault="004A6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6 138,78</w:t>
            </w:r>
          </w:p>
        </w:tc>
      </w:tr>
      <w:tr w:rsidR="00606ECC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CC" w:rsidRPr="008F4ACA" w:rsidRDefault="003F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ECC" w:rsidRPr="008F4ACA" w:rsidRDefault="004A6DC0" w:rsidP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16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ECC" w:rsidRPr="008F4ACA" w:rsidRDefault="004A6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6 138,78</w:t>
            </w:r>
          </w:p>
        </w:tc>
      </w:tr>
      <w:tr w:rsidR="00606ECC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CC" w:rsidRPr="008F4ACA" w:rsidRDefault="003F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, проездов к дворовым территориям многоквартирных жилых дом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516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ECC" w:rsidRPr="008F4ACA" w:rsidRDefault="004A6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317 561,00</w:t>
            </w:r>
          </w:p>
        </w:tc>
      </w:tr>
      <w:tr w:rsidR="00606ECC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CC" w:rsidRPr="008F4ACA" w:rsidRDefault="004A6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516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ECC" w:rsidRPr="008F4ACA" w:rsidRDefault="004A6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317 561,00</w:t>
            </w:r>
          </w:p>
        </w:tc>
      </w:tr>
      <w:tr w:rsidR="004A6DC0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C0" w:rsidRPr="008F4ACA" w:rsidRDefault="004A6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DC0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C0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C0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7 050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C0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DC0" w:rsidRPr="008F4ACA" w:rsidRDefault="004A6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402 600,00</w:t>
            </w:r>
          </w:p>
        </w:tc>
      </w:tr>
      <w:tr w:rsidR="004A6DC0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C0" w:rsidRPr="008F4ACA" w:rsidRDefault="004A6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DC0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C0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C0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7 050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C0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DC0" w:rsidRPr="008F4ACA" w:rsidRDefault="004A6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02 600,00</w:t>
            </w:r>
          </w:p>
        </w:tc>
      </w:tr>
      <w:tr w:rsidR="00FC2BEE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4A6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51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4A6D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 889,75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4A6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51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4A6D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 889,75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4A6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4A6D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581,75</w:t>
            </w:r>
          </w:p>
        </w:tc>
      </w:tr>
      <w:tr w:rsidR="004A6DC0" w:rsidTr="00075948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6DC0" w:rsidRPr="008F4ACA" w:rsidRDefault="004A6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4A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Управление муниципальным имуществом городского поселения 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DC0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DC0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DC0" w:rsidRPr="008F4ACA" w:rsidRDefault="0007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DC0" w:rsidRPr="008F4ACA" w:rsidRDefault="0007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DC0" w:rsidRPr="008F4ACA" w:rsidRDefault="00075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581,75</w:t>
            </w:r>
          </w:p>
        </w:tc>
      </w:tr>
      <w:tr w:rsidR="00075948" w:rsidTr="00075948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48" w:rsidRPr="008F4ACA" w:rsidRDefault="0007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Расходы, связанные с проведением землеустроительных работ в отношении земельных участков, находящихся в муниципальной собственности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948" w:rsidRPr="008F4ACA" w:rsidRDefault="0007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948" w:rsidRPr="008F4ACA" w:rsidRDefault="0007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948" w:rsidRPr="008F4ACA" w:rsidRDefault="0007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5 022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948" w:rsidRPr="008F4ACA" w:rsidRDefault="0007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948" w:rsidRPr="008F4ACA" w:rsidRDefault="00075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581,75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075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5 022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0759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581,75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0759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 129 806,54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0759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476 962,61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075948" w:rsidP="000759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ремонт многоквартирных домов и муниципальных жилых помещений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01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075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0759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10 074,28</w:t>
            </w:r>
          </w:p>
        </w:tc>
      </w:tr>
      <w:tr w:rsidR="00075948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948" w:rsidRPr="008F4ACA" w:rsidRDefault="0007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монт муниципальных квартир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948" w:rsidRPr="008F4ACA" w:rsidRDefault="0007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948" w:rsidRPr="008F4ACA" w:rsidRDefault="0007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948" w:rsidRPr="008F4ACA" w:rsidRDefault="0007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948" w:rsidRPr="008F4ACA" w:rsidRDefault="0007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948" w:rsidRPr="008F4ACA" w:rsidRDefault="00075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97 923,0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01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075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0759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97 923,00</w:t>
            </w:r>
          </w:p>
        </w:tc>
      </w:tr>
      <w:tr w:rsidR="00075948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948" w:rsidRPr="008F4ACA" w:rsidRDefault="0007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мероприятий по капитальному ремонту многоквартирных домов за счет средств бюджета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948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948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948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2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948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948" w:rsidRPr="008F4ACA" w:rsidRDefault="004F6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12 151,28</w:t>
            </w:r>
          </w:p>
        </w:tc>
      </w:tr>
      <w:tr w:rsidR="004F63CC" w:rsidTr="004F63CC">
        <w:trPr>
          <w:trHeight w:val="505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63CC" w:rsidRPr="008F4ACA" w:rsidRDefault="004F63CC" w:rsidP="004F63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ногоквартирных домов за счет средств бюдже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2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4F63CC" w:rsidP="004F6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12 151,28</w:t>
            </w:r>
          </w:p>
        </w:tc>
      </w:tr>
      <w:tr w:rsidR="004F63CC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63CC" w:rsidRPr="008F4ACA" w:rsidRDefault="004F63CC" w:rsidP="004F6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2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4F63CC" w:rsidP="004F6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55 782,00</w:t>
            </w:r>
          </w:p>
        </w:tc>
      </w:tr>
      <w:tr w:rsidR="004F63CC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63CC" w:rsidRPr="008F4ACA" w:rsidRDefault="004F63CC" w:rsidP="004F6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2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4F63CC" w:rsidP="004F6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 369,28</w:t>
            </w:r>
          </w:p>
        </w:tc>
      </w:tr>
      <w:tr w:rsidR="004F63CC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63CC" w:rsidRPr="008F4ACA" w:rsidRDefault="004F6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"Переселение граждан городского поселения "Рабочий поселок Чегдомын" из ветхого и аварийного жилищного фонда в 2011-2015гг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20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4F6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63CC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63CC" w:rsidRPr="008F4ACA" w:rsidRDefault="004F63CC" w:rsidP="004F6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20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4F63CC" w:rsidP="004F6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63CC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63CC" w:rsidRPr="008F4ACA" w:rsidRDefault="004F6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Энергосбережение и повышение энергетической эффективности на территории городского поселения «Рабочий поселок Чегдомын»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00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4F6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37,00</w:t>
            </w:r>
          </w:p>
        </w:tc>
      </w:tr>
      <w:tr w:rsidR="004F63CC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63CC" w:rsidRPr="008F4ACA" w:rsidRDefault="004F63CC" w:rsidP="004F6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00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4F63CC" w:rsidP="004F6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37,0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2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446E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0 851,33</w:t>
            </w:r>
          </w:p>
        </w:tc>
      </w:tr>
      <w:tr w:rsidR="00446E6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E65" w:rsidRPr="008F4ACA" w:rsidRDefault="00446E65" w:rsidP="0044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65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65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65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2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65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65" w:rsidRPr="008F4ACA" w:rsidRDefault="00446E65" w:rsidP="00446E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 286,43</w:t>
            </w:r>
          </w:p>
        </w:tc>
      </w:tr>
      <w:tr w:rsidR="00446E6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E65" w:rsidRPr="008F4ACA" w:rsidRDefault="00446E65" w:rsidP="0044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2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65" w:rsidRPr="008F4ACA" w:rsidRDefault="00446E65" w:rsidP="00446E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 564,90</w:t>
            </w:r>
          </w:p>
        </w:tc>
      </w:tr>
      <w:tr w:rsidR="00446E6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6E65" w:rsidRPr="008F4ACA" w:rsidRDefault="00446E65" w:rsidP="00446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 652 843,93</w:t>
            </w:r>
          </w:p>
        </w:tc>
      </w:tr>
      <w:tr w:rsidR="00446E6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E65" w:rsidRPr="008F4ACA" w:rsidRDefault="00446E65" w:rsidP="0044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Благоустройство городского </w:t>
            </w:r>
            <w:r w:rsidRPr="0044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«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65" w:rsidRPr="008F4ACA" w:rsidRDefault="00446E65" w:rsidP="00446E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 652 843,93</w:t>
            </w:r>
          </w:p>
        </w:tc>
      </w:tr>
      <w:tr w:rsidR="00446E6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6E65" w:rsidRPr="008F4ACA" w:rsidRDefault="00446E65" w:rsidP="00446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беспечение бесперебойного освещения уличных территорий городского поселения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8 06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374 095,34</w:t>
            </w:r>
          </w:p>
        </w:tc>
      </w:tr>
      <w:tr w:rsidR="00446E6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6E65" w:rsidRPr="008F4ACA" w:rsidRDefault="00446E65" w:rsidP="00446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8 06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5E17AD" w:rsidP="00446E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374 095,34</w:t>
            </w:r>
          </w:p>
        </w:tc>
      </w:tr>
      <w:tr w:rsidR="00446E6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6E65" w:rsidRPr="008F4ACA" w:rsidRDefault="005E17AD" w:rsidP="00446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держание надлежащего состояния уличных территорий городского поселения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5E17AD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9 06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5E17AD" w:rsidP="00446E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 770,00</w:t>
            </w:r>
          </w:p>
        </w:tc>
      </w:tr>
      <w:tr w:rsidR="00446E65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65" w:rsidRPr="008F4ACA" w:rsidRDefault="00446E65" w:rsidP="00446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5E17AD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9 0603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5E17AD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 770,00</w:t>
            </w:r>
          </w:p>
        </w:tc>
      </w:tr>
      <w:tr w:rsidR="00446E6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6E65" w:rsidRPr="008F4ACA" w:rsidRDefault="005E17AD" w:rsidP="00446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содержанию мест захоронений на территории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Д 06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5E17AD" w:rsidP="00446E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11 680,85</w:t>
            </w:r>
          </w:p>
        </w:tc>
      </w:tr>
      <w:tr w:rsidR="00446E6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6E65" w:rsidRPr="008F4ACA" w:rsidRDefault="00446E65" w:rsidP="00446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5E17AD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Д 06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5E17AD" w:rsidP="00446E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11 680,85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D" w:rsidRPr="008F4ACA" w:rsidRDefault="005E17AD" w:rsidP="0044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мероприятий по организации сбора и вывоза мусор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AD" w:rsidRPr="008F4ACA" w:rsidRDefault="005E17AD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AD" w:rsidRPr="008F4ACA" w:rsidRDefault="005E17AD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Г 060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AD" w:rsidRPr="008F4ACA" w:rsidRDefault="005E17AD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AD" w:rsidRPr="008F4ACA" w:rsidRDefault="005E17AD" w:rsidP="00446E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34 005,08</w:t>
            </w:r>
          </w:p>
        </w:tc>
      </w:tr>
      <w:tr w:rsidR="005E17AD" w:rsidTr="001118B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Г 060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AD" w:rsidRPr="008F4ACA" w:rsidRDefault="005E17AD" w:rsidP="005E17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34 005,08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D" w:rsidRPr="008F4ACA" w:rsidRDefault="0017753A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ведение прочих мероприятий по благоустройству городского поселения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Б060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292,66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Б060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583 592,66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Б060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 700</w:t>
            </w:r>
            <w:r w:rsidR="005E17AD"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 986,53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3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 886,53</w:t>
            </w:r>
          </w:p>
        </w:tc>
      </w:tr>
      <w:tr w:rsidR="0017753A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753A" w:rsidRPr="008F4ACA" w:rsidRDefault="0017753A" w:rsidP="0017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53A" w:rsidRPr="008F4ACA" w:rsidRDefault="0017753A" w:rsidP="0017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53A" w:rsidRPr="008F4ACA" w:rsidRDefault="0017753A" w:rsidP="0017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53A" w:rsidRPr="008F4ACA" w:rsidRDefault="0017753A" w:rsidP="0017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3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53A" w:rsidRPr="008F4ACA" w:rsidRDefault="0017753A" w:rsidP="0017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53A" w:rsidRPr="008F4ACA" w:rsidRDefault="0017753A" w:rsidP="001775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 886,53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социальной поддержки населения по публичным нормативным акта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17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</w:t>
            </w:r>
            <w:r w:rsid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 100,0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17753A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 «Социальная поддержка населения городского поселения «Рабочий поселок Чегдомын»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39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17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17753A" w:rsidP="001775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1</w:t>
            </w:r>
            <w:r w:rsidR="005E17AD"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 и физическая культу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 262</w:t>
            </w:r>
            <w:r w:rsidR="005E17AD"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17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39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 262</w:t>
            </w:r>
            <w:r w:rsidR="005E17AD"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17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C133E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39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C133ED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 862,00</w:t>
            </w:r>
          </w:p>
        </w:tc>
      </w:tr>
      <w:tr w:rsidR="005E17AD" w:rsidTr="00C133ED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C133E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C13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="00C13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C133E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39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C133E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C133ED" w:rsidP="00C133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 400,00</w:t>
            </w:r>
          </w:p>
        </w:tc>
      </w:tr>
      <w:tr w:rsidR="00C133ED" w:rsidTr="00C133ED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D" w:rsidRPr="008F4ACA" w:rsidRDefault="00C133ED" w:rsidP="005E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тр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ED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3ED" w:rsidRPr="008F4ACA" w:rsidRDefault="00C133ED" w:rsidP="005E17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611 162,00</w:t>
            </w:r>
          </w:p>
        </w:tc>
      </w:tr>
      <w:tr w:rsidR="005E17AD" w:rsidTr="00C133ED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C133E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C133ED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611 162,00</w:t>
            </w:r>
          </w:p>
        </w:tc>
      </w:tr>
      <w:tr w:rsidR="005E17AD" w:rsidTr="004224BB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C133E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C133E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C133ED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611 162,00</w:t>
            </w:r>
          </w:p>
        </w:tc>
      </w:tr>
      <w:tr w:rsidR="00C133ED" w:rsidTr="004224BB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D" w:rsidRPr="008F4ACA" w:rsidRDefault="00C133ED" w:rsidP="005E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держ иущества и специалист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13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3ED" w:rsidRPr="008F4ACA" w:rsidRDefault="00777A3D" w:rsidP="005E17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253 800,00</w:t>
            </w:r>
          </w:p>
        </w:tc>
      </w:tr>
      <w:tr w:rsidR="00C133ED" w:rsidTr="004224BB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D" w:rsidRPr="008F4ACA" w:rsidRDefault="00C133ED" w:rsidP="005E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 по ком инфраструктур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0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3ED" w:rsidRPr="008F4ACA" w:rsidRDefault="00C133ED" w:rsidP="005E17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69 205,00</w:t>
            </w:r>
          </w:p>
        </w:tc>
      </w:tr>
      <w:tr w:rsidR="00C133ED" w:rsidTr="004224BB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D" w:rsidRPr="008F4ACA" w:rsidRDefault="00C133ED" w:rsidP="005E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. полн КС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777A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52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3ED" w:rsidRPr="008F4ACA" w:rsidRDefault="00C133ED" w:rsidP="005E17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 157,00</w:t>
            </w:r>
          </w:p>
        </w:tc>
      </w:tr>
      <w:tr w:rsidR="005E17AD" w:rsidTr="004224BB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0F6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777A3D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34 632,73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органов местного самоуправ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0F67BB" w:rsidP="000F6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3 </w:t>
            </w:r>
            <w:r w:rsidR="005E17AD"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0F67BB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34 632,73</w:t>
            </w:r>
          </w:p>
        </w:tc>
      </w:tr>
      <w:tr w:rsidR="00226835" w:rsidTr="000F67BB">
        <w:trPr>
          <w:trHeight w:val="565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835" w:rsidRPr="00226835" w:rsidRDefault="00226835" w:rsidP="002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1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0F67BB" w:rsidP="00226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34 632,73</w:t>
            </w:r>
          </w:p>
        </w:tc>
      </w:tr>
      <w:tr w:rsidR="0022683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835" w:rsidRPr="00226835" w:rsidRDefault="00226835" w:rsidP="002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Глава законодательной власти местного самоуправ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0F67BB" w:rsidP="00226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34 632,73</w:t>
            </w:r>
          </w:p>
        </w:tc>
      </w:tr>
      <w:tr w:rsidR="0022683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835" w:rsidRPr="00226835" w:rsidRDefault="00226835" w:rsidP="002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E32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32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0F67BB" w:rsidP="00226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84 298,06</w:t>
            </w:r>
          </w:p>
        </w:tc>
      </w:tr>
      <w:tr w:rsidR="0022683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835" w:rsidRPr="00226835" w:rsidRDefault="00226835" w:rsidP="002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1 00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E32042" w:rsidP="00226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18 065,95</w:t>
            </w:r>
          </w:p>
        </w:tc>
      </w:tr>
      <w:tr w:rsidR="0022683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835" w:rsidRPr="00226835" w:rsidRDefault="00226835" w:rsidP="002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7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59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0F67BB" w:rsidP="00226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2683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835" w:rsidRPr="00226835" w:rsidRDefault="00226835" w:rsidP="002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7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1 0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0F67BB" w:rsidP="00226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 232,10</w:t>
            </w:r>
          </w:p>
        </w:tc>
      </w:tr>
      <w:tr w:rsidR="0022683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835" w:rsidRPr="00226835" w:rsidRDefault="00226835" w:rsidP="002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7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E32042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E32042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E32042" w:rsidP="00226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 334,67</w:t>
            </w:r>
          </w:p>
        </w:tc>
      </w:tr>
      <w:tr w:rsidR="0022683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835" w:rsidRPr="00226835" w:rsidRDefault="00226835" w:rsidP="002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7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E32042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3 2 0002 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E32042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E32042" w:rsidP="00226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 991,60</w:t>
            </w:r>
          </w:p>
        </w:tc>
      </w:tr>
      <w:tr w:rsidR="0022683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835" w:rsidRPr="00226835" w:rsidRDefault="00226835" w:rsidP="002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7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E32042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2 0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E32042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E32042" w:rsidP="00226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,07</w:t>
            </w:r>
          </w:p>
        </w:tc>
      </w:tr>
      <w:tr w:rsidR="0022683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835" w:rsidRPr="00226835" w:rsidRDefault="00226835" w:rsidP="002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7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2 011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0F67BB" w:rsidP="00226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22683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835" w:rsidRPr="00226835" w:rsidRDefault="00226835" w:rsidP="002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7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59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0F67BB" w:rsidP="00226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E32042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115 643,17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ДУК «Дом Ветеранов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0D4CA0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48 585,1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0D4CA0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0D4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0D4CA0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18 094,47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0D4CA0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0D4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0D4CA0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 302,0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="00E32042"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,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0D4CA0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0D4CA0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 921,5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0D4CA0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0D4CA0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9 307,75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0D4CA0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0D4CA0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 790,00</w:t>
            </w:r>
          </w:p>
        </w:tc>
      </w:tr>
      <w:tr w:rsidR="000D4CA0" w:rsidTr="000D4CA0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4CA0" w:rsidRPr="008F4ACA" w:rsidRDefault="000D4CA0" w:rsidP="005E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CA0" w:rsidRPr="008F4ACA" w:rsidRDefault="000D4CA0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CA0" w:rsidRPr="008F4ACA" w:rsidRDefault="000D4CA0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CA0" w:rsidRPr="008F4ACA" w:rsidRDefault="000D4CA0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CA0" w:rsidRPr="008F4ACA" w:rsidRDefault="000D4CA0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CA0" w:rsidRPr="008F4ACA" w:rsidRDefault="000D4CA0" w:rsidP="005E17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400,00</w:t>
            </w:r>
          </w:p>
        </w:tc>
      </w:tr>
      <w:tr w:rsidR="005E17AD" w:rsidTr="000D4CA0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0D4CA0" w:rsidP="000D4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0D4CA0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0D4CA0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 384,65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0D4CA0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54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0D4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0D4CA0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 384,65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Дом Культуры»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0D4CA0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67  058,07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0D4CA0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3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0D4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D30259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80 747,53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0D4CA0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3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0D4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D30259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892,4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,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0D4CA0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3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D30259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 927,22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0D4CA0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3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D30259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2 073,42</w:t>
            </w:r>
          </w:p>
        </w:tc>
      </w:tr>
      <w:tr w:rsidR="00D30259" w:rsidTr="000F2C4A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0259" w:rsidRPr="008F4ACA" w:rsidRDefault="00D30259" w:rsidP="00D30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259" w:rsidRPr="008F4ACA" w:rsidRDefault="00D30259" w:rsidP="00D3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59" w:rsidRPr="008F4ACA" w:rsidRDefault="00D30259" w:rsidP="00D3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59" w:rsidRPr="008F4ACA" w:rsidRDefault="00D30259" w:rsidP="00D3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59" w:rsidRPr="008F4ACA" w:rsidRDefault="00D30259" w:rsidP="00D3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259" w:rsidRPr="008F4ACA" w:rsidRDefault="00D30259" w:rsidP="00D302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87,00</w:t>
            </w:r>
          </w:p>
        </w:tc>
      </w:tr>
      <w:tr w:rsidR="00D30259" w:rsidTr="000F2C4A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0259" w:rsidRPr="008F4ACA" w:rsidRDefault="00D30259" w:rsidP="00D3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259" w:rsidRPr="008F4ACA" w:rsidRDefault="00D30259" w:rsidP="00D30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59" w:rsidRPr="008F4ACA" w:rsidRDefault="00D30259" w:rsidP="00D30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59" w:rsidRPr="008F4ACA" w:rsidRDefault="00D30259" w:rsidP="00D30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59" w:rsidRPr="008F4ACA" w:rsidRDefault="00D30259" w:rsidP="00D30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259" w:rsidRPr="008F4ACA" w:rsidRDefault="00D30259" w:rsidP="00D302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0D4CA0" w:rsidP="000D4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 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0D4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D30259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2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 265,25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0D4CA0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543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0D4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D30259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 265,25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расходов бюджет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32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E32042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 524 </w:t>
            </w:r>
            <w:r w:rsid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71</w:t>
            </w:r>
          </w:p>
        </w:tc>
      </w:tr>
    </w:tbl>
    <w:p w:rsidR="008F4ACA" w:rsidRDefault="008F4ACA" w:rsidP="008F4ACA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Par8532"/>
      <w:bookmarkEnd w:id="16"/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718B5" w:rsidRPr="002E55AB" w:rsidRDefault="005718B5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718B5" w:rsidRPr="002E55AB" w:rsidRDefault="005718B5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>к решению</w:t>
      </w:r>
    </w:p>
    <w:p w:rsidR="005718B5" w:rsidRDefault="005718B5" w:rsidP="005718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</w:t>
      </w:r>
    </w:p>
    <w:p w:rsidR="005718B5" w:rsidRPr="002E55AB" w:rsidRDefault="005718B5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бочий поселок Чегдомын»</w:t>
      </w:r>
    </w:p>
    <w:p w:rsidR="00BD188E" w:rsidRDefault="00150481" w:rsidP="00150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>от  201</w:t>
      </w:r>
      <w:r w:rsidR="00FF7B0F">
        <w:rPr>
          <w:rFonts w:ascii="Times New Roman" w:hAnsi="Times New Roman" w:cs="Times New Roman"/>
          <w:sz w:val="24"/>
          <w:szCs w:val="24"/>
        </w:rPr>
        <w:t>5</w:t>
      </w:r>
      <w:r w:rsidRPr="002E55AB">
        <w:rPr>
          <w:rFonts w:ascii="Times New Roman" w:hAnsi="Times New Roman" w:cs="Times New Roman"/>
          <w:sz w:val="24"/>
          <w:szCs w:val="24"/>
        </w:rPr>
        <w:t xml:space="preserve"> г. N </w:t>
      </w:r>
    </w:p>
    <w:p w:rsidR="00A82882" w:rsidRDefault="00A82882" w:rsidP="00150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D188E" w:rsidRPr="005718B5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Par8537"/>
      <w:bookmarkEnd w:id="17"/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РАСХОДОВ БЮДЖЕТА ГОРОДСКОГО </w:t>
      </w:r>
      <w:r w:rsidR="005718B5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BD188E" w:rsidRPr="005718B5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5718B5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5718B5">
        <w:rPr>
          <w:rFonts w:ascii="Times New Roman" w:hAnsi="Times New Roman" w:cs="Times New Roman"/>
          <w:b/>
          <w:bCs/>
          <w:sz w:val="24"/>
          <w:szCs w:val="24"/>
        </w:rPr>
        <w:t>" ПО РАЗДЕЛАМ И ПОДРАЗДЕЛАМ КЛАССИФИКАЦИИ</w:t>
      </w:r>
    </w:p>
    <w:p w:rsidR="001C1BE6" w:rsidRDefault="00BD188E" w:rsidP="001C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>РАСХОДОВ БЮДЖЕТА ЗА 201</w:t>
      </w:r>
      <w:r w:rsidR="00FF7B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BD188E" w:rsidRDefault="00BD188E" w:rsidP="001C1B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4252"/>
        <w:gridCol w:w="1701"/>
        <w:gridCol w:w="1559"/>
        <w:gridCol w:w="1418"/>
      </w:tblGrid>
      <w:tr w:rsidR="00BD188E" w:rsidRPr="005718B5" w:rsidTr="000436D0">
        <w:trPr>
          <w:trHeight w:val="36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Код      </w:t>
            </w:r>
          </w:p>
          <w:p w:rsidR="00D7106F" w:rsidRDefault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188E" w:rsidRPr="005718B5">
              <w:rPr>
                <w:rFonts w:ascii="Times New Roman" w:hAnsi="Times New Roman" w:cs="Times New Roman"/>
                <w:sz w:val="24"/>
                <w:szCs w:val="24"/>
              </w:rPr>
              <w:t>ласси</w:t>
            </w:r>
          </w:p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фикатора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Расходы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Всего по   </w:t>
            </w:r>
          </w:p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разделу   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         </w:t>
            </w:r>
          </w:p>
        </w:tc>
      </w:tr>
      <w:tr w:rsidR="00BD188E" w:rsidRPr="005718B5" w:rsidTr="000436D0">
        <w:trPr>
          <w:trHeight w:val="36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отрасль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е </w:t>
            </w:r>
          </w:p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вложения   </w:t>
            </w:r>
          </w:p>
        </w:tc>
      </w:tr>
      <w:tr w:rsidR="00BD188E" w:rsidRPr="005718B5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 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5      </w:t>
            </w:r>
          </w:p>
        </w:tc>
      </w:tr>
      <w:tr w:rsidR="00BD188E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1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     </w:t>
            </w:r>
          </w:p>
          <w:p w:rsidR="00BD188E" w:rsidRPr="005718B5" w:rsidRDefault="00BD188E" w:rsidP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E3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95 432,3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334F5" w:rsidP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108 480,3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334F5" w:rsidP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8550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486 952,00</w:t>
            </w:r>
          </w:p>
        </w:tc>
      </w:tr>
      <w:tr w:rsidR="00BD188E" w:rsidRPr="005718B5" w:rsidTr="000436D0">
        <w:trPr>
          <w:trHeight w:val="108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2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</w:t>
            </w:r>
          </w:p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субъекта Российской Федерации и </w:t>
            </w:r>
          </w:p>
          <w:p w:rsidR="00BD188E" w:rsidRPr="005718B5" w:rsidRDefault="00BD188E" w:rsidP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6 000,3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6 000,3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17" w:rsidRPr="005718B5" w:rsidTr="00B334F5">
        <w:trPr>
          <w:trHeight w:val="12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3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         </w:t>
            </w:r>
          </w:p>
          <w:p w:rsidR="00392D17" w:rsidRPr="005718B5" w:rsidRDefault="00392D17" w:rsidP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ных) органов государственной власти и представительныхорганов муниципальных образований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4 632,7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B334F5" w:rsidP="0069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9 632,7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000,00</w:t>
            </w:r>
          </w:p>
        </w:tc>
      </w:tr>
      <w:tr w:rsidR="00392D17" w:rsidRPr="005718B5" w:rsidTr="00B334F5">
        <w:trPr>
          <w:trHeight w:val="144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4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       </w:t>
            </w:r>
          </w:p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ов   </w:t>
            </w:r>
          </w:p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субъектов Российской Федерации, местных       </w:t>
            </w:r>
          </w:p>
          <w:p w:rsidR="00392D17" w:rsidRPr="005718B5" w:rsidRDefault="00392D17" w:rsidP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7" w:rsidRPr="005718B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47 86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7" w:rsidRPr="005718B5" w:rsidRDefault="00B334F5" w:rsidP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455 910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7" w:rsidRPr="005718B5" w:rsidRDefault="00B334F5" w:rsidP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 952,00</w:t>
            </w:r>
          </w:p>
        </w:tc>
      </w:tr>
      <w:tr w:rsidR="00392D17" w:rsidRPr="005718B5" w:rsidTr="00B334F5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392D17" w:rsidP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 8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 8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17" w:rsidRPr="005718B5" w:rsidTr="000436D0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392D17" w:rsidP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17" w:rsidRPr="005718B5" w:rsidTr="000436D0">
        <w:trPr>
          <w:trHeight w:val="4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13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 общегосударственные      </w:t>
            </w:r>
          </w:p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5 087,7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5 087,7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17" w:rsidRPr="005718B5" w:rsidTr="000436D0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3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И ПРАВООХРАНИТЕЛЬНАЯ     </w:t>
            </w:r>
          </w:p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89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8590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109 89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4F5" w:rsidRPr="005718B5" w:rsidTr="000436D0">
        <w:trPr>
          <w:trHeight w:val="10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5" w:rsidRPr="005718B5" w:rsidRDefault="00B334F5" w:rsidP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309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5" w:rsidRPr="005718B5" w:rsidRDefault="00B334F5" w:rsidP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           </w:t>
            </w:r>
          </w:p>
          <w:p w:rsidR="00B334F5" w:rsidRPr="005718B5" w:rsidRDefault="00B334F5" w:rsidP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природного и техногенногохарактера, гражданская   </w:t>
            </w:r>
          </w:p>
          <w:p w:rsidR="00B334F5" w:rsidRPr="005718B5" w:rsidRDefault="00B334F5" w:rsidP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борона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5" w:rsidRPr="00B334F5" w:rsidRDefault="00B334F5" w:rsidP="00B3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F5">
              <w:rPr>
                <w:rFonts w:ascii="Times New Roman" w:hAnsi="Times New Roman" w:cs="Times New Roman"/>
                <w:sz w:val="24"/>
                <w:szCs w:val="24"/>
              </w:rPr>
              <w:t>109 8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5" w:rsidRPr="00B334F5" w:rsidRDefault="00B334F5" w:rsidP="00B3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F5">
              <w:rPr>
                <w:rFonts w:ascii="Times New Roman" w:hAnsi="Times New Roman" w:cs="Times New Roman"/>
                <w:sz w:val="24"/>
                <w:szCs w:val="24"/>
              </w:rPr>
              <w:t>109 8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5" w:rsidRPr="005718B5" w:rsidRDefault="00B334F5" w:rsidP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17" w:rsidRPr="005718B5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4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69 874,1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E7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3E7220">
              <w:rPr>
                <w:rFonts w:ascii="Times New Roman" w:hAnsi="Times New Roman" w:cs="Times New Roman"/>
                <w:sz w:val="24"/>
                <w:szCs w:val="24"/>
              </w:rPr>
              <w:t> 274,1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8606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4 402 600,00</w:t>
            </w:r>
          </w:p>
        </w:tc>
      </w:tr>
      <w:tr w:rsidR="003E7220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220" w:rsidRPr="005718B5" w:rsidRDefault="003E7220" w:rsidP="003E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220" w:rsidRPr="005718B5" w:rsidRDefault="003E7220" w:rsidP="003E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220" w:rsidRDefault="003E7220" w:rsidP="003E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220" w:rsidRPr="003E7220" w:rsidRDefault="003E7220" w:rsidP="003E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20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220" w:rsidRPr="005718B5" w:rsidRDefault="003E7220" w:rsidP="003E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220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220" w:rsidRPr="005718B5" w:rsidRDefault="003E7220" w:rsidP="003E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220" w:rsidRPr="005718B5" w:rsidRDefault="003E7220" w:rsidP="003E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ьское </w:t>
            </w:r>
            <w:r w:rsidR="001F722E">
              <w:rPr>
                <w:rFonts w:ascii="Times New Roman" w:hAnsi="Times New Roman" w:cs="Times New Roman"/>
                <w:sz w:val="24"/>
                <w:szCs w:val="24"/>
              </w:rPr>
              <w:t>хозяйство, рыболовств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220" w:rsidRDefault="003E7220" w:rsidP="003E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220" w:rsidRPr="003E7220" w:rsidRDefault="003E7220" w:rsidP="003E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2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220" w:rsidRPr="005718B5" w:rsidRDefault="003E7220" w:rsidP="003E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28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628" w:rsidRPr="005718B5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409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628" w:rsidRPr="005718B5" w:rsidRDefault="00FC2628" w:rsidP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нды)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628" w:rsidRPr="005718B5" w:rsidRDefault="001F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16 402,6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628" w:rsidRPr="005718B5" w:rsidRDefault="001F722E" w:rsidP="0069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13 802,6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628" w:rsidRPr="005718B5" w:rsidRDefault="001F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2 600,00</w:t>
            </w:r>
          </w:p>
        </w:tc>
      </w:tr>
      <w:tr w:rsidR="00FC2628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28" w:rsidRPr="005718B5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412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28" w:rsidRPr="005718B5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FC2628" w:rsidRPr="005718B5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экономик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28" w:rsidRPr="005718B5" w:rsidRDefault="001F722E" w:rsidP="001F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47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28" w:rsidRPr="005718B5" w:rsidRDefault="001F722E" w:rsidP="001F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47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28" w:rsidRPr="005718B5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17" w:rsidRPr="005718B5" w:rsidTr="001C1BE6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5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    </w:t>
            </w:r>
          </w:p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1F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29 806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11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92 747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11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8618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1 437 058</w:t>
            </w:r>
            <w:r w:rsidR="001F722E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FC2628" w:rsidRPr="005718B5" w:rsidTr="001C1BE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28" w:rsidRPr="005718B5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501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28" w:rsidRPr="005718B5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28" w:rsidRPr="005718B5" w:rsidRDefault="001F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76 96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28" w:rsidRPr="005718B5" w:rsidRDefault="001F722E" w:rsidP="0069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76 96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28" w:rsidRPr="005718B5" w:rsidRDefault="0011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834,00</w:t>
            </w:r>
          </w:p>
        </w:tc>
      </w:tr>
      <w:tr w:rsidR="00FC2628" w:rsidRPr="005718B5" w:rsidTr="001C1BE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503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1F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52 84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17 12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1F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2 224,80</w:t>
            </w:r>
          </w:p>
        </w:tc>
      </w:tr>
      <w:tr w:rsidR="000436D0" w:rsidRPr="005718B5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6D0" w:rsidRPr="005718B5" w:rsidRDefault="0004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8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6D0" w:rsidRPr="005718B5" w:rsidRDefault="0004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6D0" w:rsidRPr="005718B5" w:rsidRDefault="001F722E" w:rsidP="0069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15 643,1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6D0" w:rsidRPr="005718B5" w:rsidRDefault="001118BF" w:rsidP="0069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57 421,1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6D0" w:rsidRPr="005718B5" w:rsidRDefault="001118BF" w:rsidP="0069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 222,00</w:t>
            </w:r>
          </w:p>
        </w:tc>
      </w:tr>
      <w:tr w:rsidR="001118BF" w:rsidRPr="005718B5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8BF" w:rsidRPr="005718B5" w:rsidRDefault="001118BF" w:rsidP="0011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801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8BF" w:rsidRPr="005718B5" w:rsidRDefault="001118BF" w:rsidP="0011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8BF" w:rsidRPr="005718B5" w:rsidRDefault="001118BF" w:rsidP="0011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15 643,1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8BF" w:rsidRPr="005718B5" w:rsidRDefault="001118BF" w:rsidP="0011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57 421,1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8BF" w:rsidRPr="005718B5" w:rsidRDefault="001118BF" w:rsidP="0011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 222,00</w:t>
            </w:r>
          </w:p>
        </w:tc>
      </w:tr>
      <w:tr w:rsidR="00FC2628" w:rsidRPr="005718B5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0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11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986,5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11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8674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212 986,5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28" w:rsidRPr="005718B5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001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11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886,5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11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886,5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28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FC2628" w:rsidP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населения по публичнымнормативным актам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11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1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11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1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28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1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   </w:t>
            </w:r>
          </w:p>
          <w:p w:rsidR="00FC2628" w:rsidRPr="005718B5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ПОРТ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11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262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11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262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5718B5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8689"/>
            <w:bookmarkEnd w:id="23"/>
          </w:p>
        </w:tc>
      </w:tr>
      <w:tr w:rsidR="006646F3" w:rsidRPr="005718B5" w:rsidTr="000436D0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5718B5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105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5718B5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6646F3" w:rsidRPr="005718B5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   </w:t>
            </w:r>
          </w:p>
          <w:p w:rsidR="006646F3" w:rsidRPr="005718B5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порта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5718B5" w:rsidRDefault="001118BF" w:rsidP="0069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262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5718B5" w:rsidRDefault="001118BF" w:rsidP="0069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262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5718B5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6F3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5718B5" w:rsidRDefault="006646F3" w:rsidP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5718B5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5718B5" w:rsidRDefault="0011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11 162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5718B5" w:rsidRDefault="001118BF" w:rsidP="0069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8700"/>
            <w:bookmarkEnd w:id="24"/>
            <w:r w:rsidRPr="001118BF">
              <w:rPr>
                <w:rFonts w:ascii="Times New Roman" w:hAnsi="Times New Roman" w:cs="Times New Roman"/>
                <w:sz w:val="24"/>
                <w:szCs w:val="24"/>
              </w:rPr>
              <w:t>7 611 162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5718B5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6F3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5718B5" w:rsidRDefault="006646F3" w:rsidP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5718B5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5718B5" w:rsidRDefault="001118BF" w:rsidP="0069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F">
              <w:rPr>
                <w:rFonts w:ascii="Times New Roman" w:hAnsi="Times New Roman" w:cs="Times New Roman"/>
                <w:sz w:val="24"/>
                <w:szCs w:val="24"/>
              </w:rPr>
              <w:t>7 611 162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5718B5" w:rsidRDefault="001118BF" w:rsidP="0069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F">
              <w:rPr>
                <w:rFonts w:ascii="Times New Roman" w:hAnsi="Times New Roman" w:cs="Times New Roman"/>
                <w:sz w:val="24"/>
                <w:szCs w:val="24"/>
              </w:rPr>
              <w:t>7 611 162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5718B5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6F3" w:rsidRPr="005718B5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5718B5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0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5718B5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6D0" w:rsidRPr="005718B5" w:rsidRDefault="001118BF" w:rsidP="0004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524 061,7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5718B5" w:rsidRDefault="000D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839 228,9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5718B5" w:rsidRDefault="000D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84 832,80</w:t>
            </w:r>
          </w:p>
        </w:tc>
      </w:tr>
    </w:tbl>
    <w:p w:rsidR="00BD188E" w:rsidRPr="005718B5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5718B5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5718B5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Par8725"/>
      <w:bookmarkEnd w:id="25"/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1BE6" w:rsidRDefault="001C1BE6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1BE6" w:rsidRDefault="001C1BE6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1BE6" w:rsidRDefault="001C1BE6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436D0" w:rsidRPr="002E55AB" w:rsidRDefault="000436D0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436D0" w:rsidRPr="002E55AB" w:rsidRDefault="000436D0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>к решению</w:t>
      </w:r>
    </w:p>
    <w:p w:rsidR="000436D0" w:rsidRDefault="000436D0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</w:t>
      </w:r>
    </w:p>
    <w:p w:rsidR="000436D0" w:rsidRPr="002E55AB" w:rsidRDefault="000436D0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бочий поселок Чегдомын»</w:t>
      </w:r>
    </w:p>
    <w:p w:rsidR="00150481" w:rsidRDefault="00150481" w:rsidP="00150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E55AB">
        <w:rPr>
          <w:rFonts w:ascii="Times New Roman" w:hAnsi="Times New Roman" w:cs="Times New Roman"/>
          <w:sz w:val="24"/>
          <w:szCs w:val="24"/>
        </w:rPr>
        <w:t>от  201</w:t>
      </w:r>
      <w:r w:rsidR="00FF7B0F">
        <w:rPr>
          <w:rFonts w:ascii="Times New Roman" w:hAnsi="Times New Roman" w:cs="Times New Roman"/>
          <w:sz w:val="24"/>
          <w:szCs w:val="24"/>
        </w:rPr>
        <w:t>5</w:t>
      </w:r>
      <w:r w:rsidRPr="002E55AB">
        <w:rPr>
          <w:rFonts w:ascii="Times New Roman" w:hAnsi="Times New Roman" w:cs="Times New Roman"/>
          <w:sz w:val="24"/>
          <w:szCs w:val="24"/>
        </w:rPr>
        <w:t xml:space="preserve"> г. N </w:t>
      </w:r>
    </w:p>
    <w:p w:rsidR="00BD188E" w:rsidRDefault="00BD188E" w:rsidP="00150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Par8730"/>
      <w:bookmarkEnd w:id="26"/>
      <w:r w:rsidRPr="000436D0">
        <w:rPr>
          <w:rFonts w:ascii="Times New Roman" w:hAnsi="Times New Roman" w:cs="Times New Roman"/>
          <w:b/>
          <w:bCs/>
          <w:sz w:val="24"/>
          <w:szCs w:val="24"/>
        </w:rPr>
        <w:t>ПОКАЗАТЕЛИ ИСТОЧНИКОВ ФИНАНСИРОВАНИЯ ДЕФИЦИТА БЮДЖЕТА</w:t>
      </w: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</w:t>
      </w:r>
      <w:r w:rsidR="000436D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0436D0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="00A8288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>А 201</w:t>
      </w:r>
      <w:r w:rsidR="00FF7B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КЛАССИФИКАЦИИ ИСТОЧНИКОВ ФИНАНСИРОВАНИЯ ДЕФИЦИТОВ БЮДЖЕТОВ</w:t>
      </w: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720"/>
        <w:gridCol w:w="2040"/>
      </w:tblGrid>
      <w:tr w:rsidR="00BD188E" w:rsidRPr="000436D0">
        <w:trPr>
          <w:trHeight w:val="4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источников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финансирования дефицита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Сумма     </w:t>
            </w:r>
          </w:p>
        </w:tc>
      </w:tr>
      <w:tr w:rsidR="00BD188E" w:rsidRPr="000436D0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 w:rsidP="0004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 w:rsidP="0004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 w:rsidP="0004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188E" w:rsidRPr="000436D0" w:rsidTr="003227BD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188E" w:rsidRPr="000436D0" w:rsidRDefault="003227BD" w:rsidP="00A8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288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82882">
              <w:rPr>
                <w:rFonts w:ascii="Times New Roman" w:hAnsi="Times New Roman" w:cs="Times New Roman"/>
                <w:sz w:val="24"/>
                <w:szCs w:val="24"/>
              </w:rPr>
              <w:t>596 075,90</w:t>
            </w:r>
          </w:p>
        </w:tc>
      </w:tr>
      <w:tr w:rsidR="00BD188E" w:rsidRPr="000436D0" w:rsidTr="003227BD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188E" w:rsidRPr="000436D0" w:rsidRDefault="00A82882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524 061,71</w:t>
            </w:r>
          </w:p>
        </w:tc>
      </w:tr>
      <w:tr w:rsidR="00BD188E" w:rsidRPr="000436D0" w:rsidTr="003C5886">
        <w:trPr>
          <w:trHeight w:val="18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4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8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 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гарантий в валюте РФ в случае, если исполнением гарантом муниципальных гарантий ведет к          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ю права       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регрессного требования либо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уступкой гаранту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прав бенефициара к принципал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  <w:tr w:rsidR="00BD188E" w:rsidRPr="000436D0" w:rsidTr="003C5886">
        <w:trPr>
          <w:trHeight w:val="6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5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4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,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предоставленных внутри страны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A82882" w:rsidP="00A8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188E" w:rsidRPr="000436D0" w:rsidTr="003227BD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188E" w:rsidRPr="000436D0" w:rsidRDefault="00A82882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 072 014,19</w:t>
            </w:r>
          </w:p>
        </w:tc>
      </w:tr>
    </w:tbl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Par8782"/>
      <w:bookmarkEnd w:id="27"/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1BE6" w:rsidRDefault="001C1BE6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436D0" w:rsidRPr="002E55AB" w:rsidRDefault="000436D0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436D0" w:rsidRPr="002E55AB" w:rsidRDefault="000436D0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>к решению</w:t>
      </w:r>
    </w:p>
    <w:p w:rsidR="000436D0" w:rsidRDefault="000436D0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</w:t>
      </w:r>
    </w:p>
    <w:p w:rsidR="000436D0" w:rsidRPr="002E55AB" w:rsidRDefault="000436D0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бочий поселок Чегдомын»</w:t>
      </w:r>
    </w:p>
    <w:p w:rsidR="00150481" w:rsidRDefault="00150481" w:rsidP="00150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ar8787"/>
      <w:bookmarkEnd w:id="28"/>
      <w:r w:rsidRPr="002E55AB">
        <w:rPr>
          <w:rFonts w:ascii="Times New Roman" w:hAnsi="Times New Roman" w:cs="Times New Roman"/>
          <w:sz w:val="24"/>
          <w:szCs w:val="24"/>
        </w:rPr>
        <w:t>от  201</w:t>
      </w:r>
      <w:r w:rsidR="00FF7B0F">
        <w:rPr>
          <w:rFonts w:ascii="Times New Roman" w:hAnsi="Times New Roman" w:cs="Times New Roman"/>
          <w:sz w:val="24"/>
          <w:szCs w:val="24"/>
        </w:rPr>
        <w:t>5</w:t>
      </w:r>
      <w:r w:rsidRPr="002E55AB">
        <w:rPr>
          <w:rFonts w:ascii="Times New Roman" w:hAnsi="Times New Roman" w:cs="Times New Roman"/>
          <w:sz w:val="24"/>
          <w:szCs w:val="24"/>
        </w:rPr>
        <w:t xml:space="preserve"> г. N </w:t>
      </w:r>
    </w:p>
    <w:p w:rsidR="001118BF" w:rsidRDefault="001118BF" w:rsidP="00150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>ПОКАЗАТЕЛИ ИСТОЧНИКОВ ФИНАНСИРОВАНИЯ ДЕФИЦИТА</w:t>
      </w: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БЮДЖЕТА ГОРОДСКОГО </w:t>
      </w:r>
      <w:r w:rsidR="003C5886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3C5886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>" ПО КОДАМ ГРУПП,</w:t>
      </w:r>
      <w:r w:rsidR="003C5886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>ОДГРУПП СТАТЕЙ, ВИДОВ ИСТОЧНИКОВ ФИНАНСИРОВАНИЯ ДЕФИЦИТОВБЮДЖЕТОВ КЛАССИФИКАЦИИ ОПЕРАЦИЙ СЕКТОРА ГОСУДАРСТВЕННОГО</w:t>
      </w: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>УПРАВЛЕНИЯ, ОТНОСЯЩИХСЯ К ИСТОЧНИКАМ ФИНАНСИРОВАНИЯ</w:t>
      </w: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>ДЕФИЦИТОВ БЮДЖЕТОВ</w:t>
      </w: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36D0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720"/>
        <w:gridCol w:w="2040"/>
      </w:tblGrid>
      <w:tr w:rsidR="00BD188E" w:rsidRPr="000436D0">
        <w:trPr>
          <w:trHeight w:val="10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д            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 кода   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администратора, группы,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подгруппы, статьи, вида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а финансирования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дефицита бюджета города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Сумма     </w:t>
            </w:r>
          </w:p>
        </w:tc>
      </w:tr>
      <w:tr w:rsidR="00BD188E" w:rsidRPr="000436D0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 w:rsidP="003C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 w:rsidP="003C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 w:rsidP="003C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188E" w:rsidRPr="000436D0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счетах по учету средств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737881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 072 014,19 </w:t>
            </w:r>
          </w:p>
        </w:tc>
      </w:tr>
      <w:tr w:rsidR="00BD188E" w:rsidRPr="000436D0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 w:rsidP="0073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7881">
              <w:rPr>
                <w:rFonts w:ascii="Times New Roman" w:hAnsi="Times New Roman" w:cs="Times New Roman"/>
                <w:sz w:val="24"/>
                <w:szCs w:val="24"/>
              </w:rPr>
              <w:t>96 596 075,90</w:t>
            </w:r>
          </w:p>
        </w:tc>
      </w:tr>
      <w:tr w:rsidR="00BD188E" w:rsidRPr="000436D0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737881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524 061,71</w:t>
            </w:r>
          </w:p>
        </w:tc>
      </w:tr>
      <w:tr w:rsidR="00BD188E" w:rsidRPr="000436D0" w:rsidTr="003227BD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0436D0" w:rsidRDefault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4 00 00 0000 00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 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гарантий в валюте РФ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0436D0" w:rsidRDefault="00BD188E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  <w:tr w:rsidR="00BD188E" w:rsidRPr="000436D0" w:rsidTr="003227BD">
        <w:trPr>
          <w:trHeight w:val="18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4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8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 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гарантий в валюте РФ в случае, если исполнение гарантом муниципальных гарантий ведет к          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ю права регрессного требования либо установлено уступкой гаранту </w:t>
            </w:r>
            <w:r w:rsidR="00090690">
              <w:rPr>
                <w:rFonts w:ascii="Times New Roman" w:hAnsi="Times New Roman" w:cs="Times New Roman"/>
                <w:sz w:val="24"/>
                <w:szCs w:val="24"/>
              </w:rPr>
              <w:t xml:space="preserve">прав 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бенефициара к принципал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0436D0" w:rsidRDefault="00BD188E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  <w:tr w:rsidR="00BD188E" w:rsidRPr="000436D0" w:rsidTr="003227BD">
        <w:trPr>
          <w:trHeight w:val="6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5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Бюджетные кредиты,предоставленные внутри страны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737881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188E" w:rsidRPr="000436D0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5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54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юджетных  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кредитов внутри страны в валюте Российской Федерации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  <w:tr w:rsidR="00BD188E" w:rsidRPr="000436D0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5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4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,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предоставленных внутри страны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737881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188E" w:rsidRPr="000436D0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737881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 072 014,19</w:t>
            </w:r>
          </w:p>
        </w:tc>
      </w:tr>
    </w:tbl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8E0B50" w:rsidRDefault="008E0B50"/>
    <w:sectPr w:rsidR="008E0B50" w:rsidSect="00446E6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F14" w:rsidRDefault="00E04F14" w:rsidP="00A2494E">
      <w:pPr>
        <w:spacing w:after="0" w:line="240" w:lineRule="auto"/>
      </w:pPr>
      <w:r>
        <w:separator/>
      </w:r>
    </w:p>
  </w:endnote>
  <w:endnote w:type="continuationSeparator" w:id="1">
    <w:p w:rsidR="00E04F14" w:rsidRDefault="00E04F14" w:rsidP="00A2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F14" w:rsidRDefault="00E04F14" w:rsidP="00A2494E">
      <w:pPr>
        <w:spacing w:after="0" w:line="240" w:lineRule="auto"/>
      </w:pPr>
      <w:r>
        <w:separator/>
      </w:r>
    </w:p>
  </w:footnote>
  <w:footnote w:type="continuationSeparator" w:id="1">
    <w:p w:rsidR="00E04F14" w:rsidRDefault="00E04F14" w:rsidP="00A2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D32E0"/>
    <w:multiLevelType w:val="multilevel"/>
    <w:tmpl w:val="3C9EE1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88E"/>
    <w:rsid w:val="0001039D"/>
    <w:rsid w:val="00015587"/>
    <w:rsid w:val="0001697D"/>
    <w:rsid w:val="000206A4"/>
    <w:rsid w:val="000278A3"/>
    <w:rsid w:val="000436D0"/>
    <w:rsid w:val="00075948"/>
    <w:rsid w:val="00082906"/>
    <w:rsid w:val="00090690"/>
    <w:rsid w:val="0009485A"/>
    <w:rsid w:val="0009648C"/>
    <w:rsid w:val="000A14BB"/>
    <w:rsid w:val="000C3D6F"/>
    <w:rsid w:val="000D4CA0"/>
    <w:rsid w:val="000E6D20"/>
    <w:rsid w:val="000F2C4A"/>
    <w:rsid w:val="000F414A"/>
    <w:rsid w:val="000F67BB"/>
    <w:rsid w:val="00107572"/>
    <w:rsid w:val="001118BF"/>
    <w:rsid w:val="00115CAC"/>
    <w:rsid w:val="00117C48"/>
    <w:rsid w:val="00150481"/>
    <w:rsid w:val="00154565"/>
    <w:rsid w:val="0017605C"/>
    <w:rsid w:val="0017753A"/>
    <w:rsid w:val="00193705"/>
    <w:rsid w:val="001A3CF5"/>
    <w:rsid w:val="001C1BE6"/>
    <w:rsid w:val="001F722E"/>
    <w:rsid w:val="00226835"/>
    <w:rsid w:val="00231092"/>
    <w:rsid w:val="002334B2"/>
    <w:rsid w:val="00236F15"/>
    <w:rsid w:val="002B4853"/>
    <w:rsid w:val="002C0D3A"/>
    <w:rsid w:val="002D502B"/>
    <w:rsid w:val="002E55AB"/>
    <w:rsid w:val="002E60EF"/>
    <w:rsid w:val="002F5FB9"/>
    <w:rsid w:val="003227BD"/>
    <w:rsid w:val="00330978"/>
    <w:rsid w:val="003529F7"/>
    <w:rsid w:val="00354014"/>
    <w:rsid w:val="00363871"/>
    <w:rsid w:val="00376727"/>
    <w:rsid w:val="00383394"/>
    <w:rsid w:val="00392D17"/>
    <w:rsid w:val="003A6C40"/>
    <w:rsid w:val="003B7069"/>
    <w:rsid w:val="003C5886"/>
    <w:rsid w:val="003D0FF0"/>
    <w:rsid w:val="003D2114"/>
    <w:rsid w:val="003E2526"/>
    <w:rsid w:val="003E5A4E"/>
    <w:rsid w:val="003E7220"/>
    <w:rsid w:val="003F7A5C"/>
    <w:rsid w:val="004224BB"/>
    <w:rsid w:val="00446E65"/>
    <w:rsid w:val="00473D7B"/>
    <w:rsid w:val="00476A26"/>
    <w:rsid w:val="004924EF"/>
    <w:rsid w:val="004930E0"/>
    <w:rsid w:val="00497E8A"/>
    <w:rsid w:val="004A2383"/>
    <w:rsid w:val="004A6DC0"/>
    <w:rsid w:val="004C2EDF"/>
    <w:rsid w:val="004C6659"/>
    <w:rsid w:val="004F63CC"/>
    <w:rsid w:val="00504C50"/>
    <w:rsid w:val="00507313"/>
    <w:rsid w:val="00525ACA"/>
    <w:rsid w:val="005517AD"/>
    <w:rsid w:val="00556337"/>
    <w:rsid w:val="00564969"/>
    <w:rsid w:val="00565178"/>
    <w:rsid w:val="005718B5"/>
    <w:rsid w:val="00583736"/>
    <w:rsid w:val="005A0D52"/>
    <w:rsid w:val="005B33DD"/>
    <w:rsid w:val="005B6DBC"/>
    <w:rsid w:val="005E17AD"/>
    <w:rsid w:val="005E5EF2"/>
    <w:rsid w:val="005E72FE"/>
    <w:rsid w:val="005F2957"/>
    <w:rsid w:val="005F7182"/>
    <w:rsid w:val="00606ECC"/>
    <w:rsid w:val="006315C3"/>
    <w:rsid w:val="0065526B"/>
    <w:rsid w:val="00655BF3"/>
    <w:rsid w:val="006646F3"/>
    <w:rsid w:val="006915C6"/>
    <w:rsid w:val="006B2FD4"/>
    <w:rsid w:val="006C2E5B"/>
    <w:rsid w:val="006D0B9F"/>
    <w:rsid w:val="006D3F1E"/>
    <w:rsid w:val="006F2007"/>
    <w:rsid w:val="006F46F3"/>
    <w:rsid w:val="007054DA"/>
    <w:rsid w:val="007257ED"/>
    <w:rsid w:val="00737881"/>
    <w:rsid w:val="007500E8"/>
    <w:rsid w:val="007506F3"/>
    <w:rsid w:val="00755F1A"/>
    <w:rsid w:val="00777A3D"/>
    <w:rsid w:val="0078070C"/>
    <w:rsid w:val="00791093"/>
    <w:rsid w:val="007E39DB"/>
    <w:rsid w:val="007E4501"/>
    <w:rsid w:val="00814635"/>
    <w:rsid w:val="0083386F"/>
    <w:rsid w:val="0084644A"/>
    <w:rsid w:val="00847552"/>
    <w:rsid w:val="00887B46"/>
    <w:rsid w:val="008D6F05"/>
    <w:rsid w:val="008E0B50"/>
    <w:rsid w:val="008F4ACA"/>
    <w:rsid w:val="008F4C54"/>
    <w:rsid w:val="008F6F6E"/>
    <w:rsid w:val="00904BF9"/>
    <w:rsid w:val="00927FA9"/>
    <w:rsid w:val="00952053"/>
    <w:rsid w:val="00971EAA"/>
    <w:rsid w:val="00972FFD"/>
    <w:rsid w:val="00980652"/>
    <w:rsid w:val="009857C5"/>
    <w:rsid w:val="00995C73"/>
    <w:rsid w:val="009C5ED5"/>
    <w:rsid w:val="009C74C8"/>
    <w:rsid w:val="009D5A91"/>
    <w:rsid w:val="00A2494E"/>
    <w:rsid w:val="00A2779E"/>
    <w:rsid w:val="00A33C1B"/>
    <w:rsid w:val="00A4384D"/>
    <w:rsid w:val="00A558D5"/>
    <w:rsid w:val="00A640F9"/>
    <w:rsid w:val="00A649E6"/>
    <w:rsid w:val="00A82882"/>
    <w:rsid w:val="00AB43A3"/>
    <w:rsid w:val="00AC0ECE"/>
    <w:rsid w:val="00AD2B32"/>
    <w:rsid w:val="00B334F5"/>
    <w:rsid w:val="00B36835"/>
    <w:rsid w:val="00B467B9"/>
    <w:rsid w:val="00BD188E"/>
    <w:rsid w:val="00BD5DFE"/>
    <w:rsid w:val="00BE5916"/>
    <w:rsid w:val="00BF04BC"/>
    <w:rsid w:val="00C133ED"/>
    <w:rsid w:val="00C16D01"/>
    <w:rsid w:val="00C22B22"/>
    <w:rsid w:val="00C43820"/>
    <w:rsid w:val="00C50FA0"/>
    <w:rsid w:val="00C74688"/>
    <w:rsid w:val="00C869F5"/>
    <w:rsid w:val="00C90CD5"/>
    <w:rsid w:val="00CA6EE9"/>
    <w:rsid w:val="00CB7E43"/>
    <w:rsid w:val="00CE0AF1"/>
    <w:rsid w:val="00D137E9"/>
    <w:rsid w:val="00D16C10"/>
    <w:rsid w:val="00D236F1"/>
    <w:rsid w:val="00D23743"/>
    <w:rsid w:val="00D2417F"/>
    <w:rsid w:val="00D30259"/>
    <w:rsid w:val="00D61AAC"/>
    <w:rsid w:val="00D7106F"/>
    <w:rsid w:val="00D71C62"/>
    <w:rsid w:val="00D82216"/>
    <w:rsid w:val="00D87979"/>
    <w:rsid w:val="00D9078E"/>
    <w:rsid w:val="00DC41DF"/>
    <w:rsid w:val="00DD1A4A"/>
    <w:rsid w:val="00DF0B28"/>
    <w:rsid w:val="00DF1132"/>
    <w:rsid w:val="00DF5487"/>
    <w:rsid w:val="00E04DA9"/>
    <w:rsid w:val="00E04F14"/>
    <w:rsid w:val="00E1530C"/>
    <w:rsid w:val="00E23EAB"/>
    <w:rsid w:val="00E32042"/>
    <w:rsid w:val="00E54E49"/>
    <w:rsid w:val="00E77B52"/>
    <w:rsid w:val="00E82858"/>
    <w:rsid w:val="00E94697"/>
    <w:rsid w:val="00ED7104"/>
    <w:rsid w:val="00ED754F"/>
    <w:rsid w:val="00F119C5"/>
    <w:rsid w:val="00F2125D"/>
    <w:rsid w:val="00F32D15"/>
    <w:rsid w:val="00F60026"/>
    <w:rsid w:val="00F64201"/>
    <w:rsid w:val="00F65ADF"/>
    <w:rsid w:val="00F979DE"/>
    <w:rsid w:val="00FC2628"/>
    <w:rsid w:val="00FC2BEE"/>
    <w:rsid w:val="00FD05F9"/>
    <w:rsid w:val="00FD259F"/>
    <w:rsid w:val="00FE0283"/>
    <w:rsid w:val="00FE6DEA"/>
    <w:rsid w:val="00FF2EC2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3A6C4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494E"/>
  </w:style>
  <w:style w:type="paragraph" w:styleId="a6">
    <w:name w:val="footer"/>
    <w:basedOn w:val="a"/>
    <w:link w:val="a7"/>
    <w:uiPriority w:val="99"/>
    <w:semiHidden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94E"/>
  </w:style>
  <w:style w:type="paragraph" w:styleId="a8">
    <w:name w:val="Balloon Text"/>
    <w:basedOn w:val="a"/>
    <w:link w:val="a9"/>
    <w:uiPriority w:val="99"/>
    <w:semiHidden/>
    <w:unhideWhenUsed/>
    <w:rsid w:val="0052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5A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9AD255FE9C8C510286BB929547E98A0D1272D8B9BFFDE467C45EE81AEA1B430E3C6C997F663Z3dBA" TargetMode="External"/><Relationship Id="rId18" Type="http://schemas.openxmlformats.org/officeDocument/2006/relationships/hyperlink" Target="consultantplus://offline/ref=69AD255FE9C8C510286BB929547E98A0D1272D8B9BFFDE467C45EE81AEA1B430E3C6C991F36AZ3d0A" TargetMode="External"/><Relationship Id="rId26" Type="http://schemas.openxmlformats.org/officeDocument/2006/relationships/hyperlink" Target="consultantplus://offline/ref=69AD255FE9C8C510286BB929547E98A0D1272D8B9BFFDE467C45EE81AEA1B430E3C6C993F36A3DAFZ3d4A" TargetMode="External"/><Relationship Id="rId39" Type="http://schemas.openxmlformats.org/officeDocument/2006/relationships/hyperlink" Target="consultantplus://offline/ref=BC7D048DE7374907F45E577CDE2578250F460FB5D7DC6601E983296ED4B3C9689DF6C3F6C3A4YBEE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AD255FE9C8C510286BB929547E98A0D1272D8B9BFFDE467C45EE81AEA1B430E3C6C991F36AZ3d0A" TargetMode="External"/><Relationship Id="rId34" Type="http://schemas.openxmlformats.org/officeDocument/2006/relationships/hyperlink" Target="consultantplus://offline/ref=BC7D048DE7374907F45E577CDE2578250F460FB5D7DC6601E983296ED4B3C9689DF6C3F4C0ACYBE4A" TargetMode="External"/><Relationship Id="rId42" Type="http://schemas.openxmlformats.org/officeDocument/2006/relationships/hyperlink" Target="consultantplus://offline/ref=BC7D048DE7374907F45E577CDE2578250F460FB5D7DC6601E983296ED4B3C9689DF6C3F6C3A4YBEA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AD255FE9C8C510286BB929547E98A0D1272D8B9BFFDE467C45EE81AEA1B430E3C6C991F36AZ3d0A" TargetMode="External"/><Relationship Id="rId17" Type="http://schemas.openxmlformats.org/officeDocument/2006/relationships/hyperlink" Target="consultantplus://offline/ref=69AD255FE9C8C510286BB929547E98A0D1272D8B9BFFDE467C45EE81AEA1B430E3C6C993F36A3DAFZ3d4A" TargetMode="External"/><Relationship Id="rId25" Type="http://schemas.openxmlformats.org/officeDocument/2006/relationships/hyperlink" Target="consultantplus://offline/ref=69AD255FE9C8C510286BB929547E98A0D1272D8B9BFFDE467C45EE81AEA1B430E3C6C991F36AZ3d0A" TargetMode="External"/><Relationship Id="rId33" Type="http://schemas.openxmlformats.org/officeDocument/2006/relationships/hyperlink" Target="consultantplus://offline/ref=BC7D048DE7374907F45E577CDE2578250F460FB5D7DC6601E983296ED4B3C9689DF6C3F6C3A4YBEAA" TargetMode="External"/><Relationship Id="rId38" Type="http://schemas.openxmlformats.org/officeDocument/2006/relationships/hyperlink" Target="consultantplus://offline/ref=BC7D048DE7374907F45E577CDE2578250F460FB5D7DC6601E983296ED4B3C9689DF6C3F6C0ACB9FEYAE8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AD255FE9C8C510286BB929547E98A0D1272D8B9BFFDE467C45EE81AEA1B430E3C6C997F663Z3dBA" TargetMode="External"/><Relationship Id="rId20" Type="http://schemas.openxmlformats.org/officeDocument/2006/relationships/hyperlink" Target="consultantplus://offline/ref=69AD255FE9C8C510286BB929547E98A0D1272D8B9BFFDE467C45EE81AEA1B430E3C6C993F36A3DAFZ3d4A" TargetMode="External"/><Relationship Id="rId29" Type="http://schemas.openxmlformats.org/officeDocument/2006/relationships/hyperlink" Target="consultantplus://offline/ref=BC7D048DE7374907F45E577CDE2578250F460FB5D7DC6601E983296ED4B3C9689DF6C3F6C3A4YBEEA" TargetMode="External"/><Relationship Id="rId41" Type="http://schemas.openxmlformats.org/officeDocument/2006/relationships/hyperlink" Target="consultantplus://offline/ref=BC7D048DE7374907F45E577CDE2578250F460FB5D7DC6601E983296ED4B3C9689DF6C3F6C3A4YBE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7D048DE7374907F45E577FCC4926290F4955BFD6DC6553BCDC723383BAC33FYDEAA" TargetMode="External"/><Relationship Id="rId24" Type="http://schemas.openxmlformats.org/officeDocument/2006/relationships/hyperlink" Target="consultantplus://offline/ref=69AD255FE9C8C510286BB929547E98A0D1272D8B9BFFDE467C45EE81AEA1B430E3C6C991F36AZ3d0A" TargetMode="External"/><Relationship Id="rId32" Type="http://schemas.openxmlformats.org/officeDocument/2006/relationships/hyperlink" Target="consultantplus://offline/ref=BC7D048DE7374907F45E577CDE2578250F460FB5D7DC6601E983296ED4B3C9689DF6C3F6C3A4YBEAA" TargetMode="External"/><Relationship Id="rId37" Type="http://schemas.openxmlformats.org/officeDocument/2006/relationships/hyperlink" Target="consultantplus://offline/ref=BC7D048DE7374907F45E577CDE2578250F460FB5D7DC6601E983296ED4B3C9689DF6C3F4C0ACYBE4A" TargetMode="External"/><Relationship Id="rId40" Type="http://schemas.openxmlformats.org/officeDocument/2006/relationships/hyperlink" Target="consultantplus://offline/ref=BC7D048DE7374907F45E577CDE2578250F460FB5D7DC6601E983296ED4B3C9689DF6C3F6C3A4YBE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AD255FE9C8C510286BB929547E98A0D1272D8B9BFFDE467C45EE81AEA1B430E3C6C991F36AZ3d0A" TargetMode="External"/><Relationship Id="rId23" Type="http://schemas.openxmlformats.org/officeDocument/2006/relationships/hyperlink" Target="consultantplus://offline/ref=69AD255FE9C8C510286BB929547E98A0D1272D8B9BFFDE467C45EE81AEA1B430E3C6C993F36A3DAFZ3d4A" TargetMode="External"/><Relationship Id="rId28" Type="http://schemas.openxmlformats.org/officeDocument/2006/relationships/hyperlink" Target="consultantplus://offline/ref=69AD255FE9C8C510286BB929547E98A0D1272D8B9BFFDE467C45EE81AEA1B430E3C6C993F36A3DAFZ3d4A" TargetMode="External"/><Relationship Id="rId36" Type="http://schemas.openxmlformats.org/officeDocument/2006/relationships/hyperlink" Target="consultantplus://offline/ref=BC7D048DE7374907F45E577CDE2578250F460FB5D7DC6601E983296ED4B3C9689DF6C3F6C0ACB9FEYAE8A" TargetMode="External"/><Relationship Id="rId10" Type="http://schemas.openxmlformats.org/officeDocument/2006/relationships/hyperlink" Target="consultantplus://offline/ref=BC7D048DE7374907F45E577CDE2578250F460DB0D8DC6601E983296ED4YBE3A" TargetMode="External"/><Relationship Id="rId19" Type="http://schemas.openxmlformats.org/officeDocument/2006/relationships/hyperlink" Target="consultantplus://offline/ref=69AD255FE9C8C510286BB929547E98A0D1272D8B9BFFDE467C45EE81AEA1B430E3C6C997F663Z3dBA" TargetMode="External"/><Relationship Id="rId31" Type="http://schemas.openxmlformats.org/officeDocument/2006/relationships/hyperlink" Target="consultantplus://offline/ref=BC7D048DE7374907F45E577CDE2578250F460FB5D7DC6601E983296ED4B3C9689DF6C3F6C3A4YBEAA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D048DE7374907F45E577FCC4926290F4955BFD6DC6553BCDC723383BAC33FYDEAA" TargetMode="External"/><Relationship Id="rId14" Type="http://schemas.openxmlformats.org/officeDocument/2006/relationships/hyperlink" Target="consultantplus://offline/ref=69AD255FE9C8C510286BB929547E98A0D1272D8B9BFFDE467C45EE81AEA1B430E3C6C993F36A3DAFZ3d4A" TargetMode="External"/><Relationship Id="rId22" Type="http://schemas.openxmlformats.org/officeDocument/2006/relationships/hyperlink" Target="consultantplus://offline/ref=69AD255FE9C8C510286BB929547E98A0D1272D8B9BFFDE467C45EE81AEA1B430E3C6C997F663Z3dBA" TargetMode="External"/><Relationship Id="rId27" Type="http://schemas.openxmlformats.org/officeDocument/2006/relationships/hyperlink" Target="consultantplus://offline/ref=69AD255FE9C8C510286BB929547E98A0D1272D8B9BFFDE467C45EE81AEA1B430E3C6C993F36A3DAFZ3d4A" TargetMode="External"/><Relationship Id="rId30" Type="http://schemas.openxmlformats.org/officeDocument/2006/relationships/hyperlink" Target="consultantplus://offline/ref=BC7D048DE7374907F45E577CDE2578250F460FB5D7DC6601E983296ED4B3C9689DF6C3F6C3A4YBEEA" TargetMode="External"/><Relationship Id="rId35" Type="http://schemas.openxmlformats.org/officeDocument/2006/relationships/hyperlink" Target="consultantplus://offline/ref=BC7D048DE7374907F45E577CDE2578250F460FB5D7DC6601E983296ED4B3C9689DF6C3F2C5A5YBEFA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D418-D885-44CC-AD2D-5C09F7E6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8037</Words>
  <Characters>4581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Васькова</dc:creator>
  <cp:lastModifiedBy>org0</cp:lastModifiedBy>
  <cp:revision>14</cp:revision>
  <cp:lastPrinted>2015-03-16T22:22:00Z</cp:lastPrinted>
  <dcterms:created xsi:type="dcterms:W3CDTF">2015-02-10T07:31:00Z</dcterms:created>
  <dcterms:modified xsi:type="dcterms:W3CDTF">2015-05-07T04:45:00Z</dcterms:modified>
</cp:coreProperties>
</file>